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0B777" w14:textId="77777777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ZAPYTANIE OFERTOWE</w:t>
      </w:r>
      <w:r w:rsidRPr="00A73484">
        <w:rPr>
          <w:rFonts w:ascii="Calibri" w:eastAsia="Calibri" w:hAnsi="Calibri" w:cs="Times New Roman"/>
          <w:b/>
        </w:rPr>
        <w:br/>
        <w:t xml:space="preserve"> </w:t>
      </w:r>
      <w:r w:rsidRPr="00BD1275">
        <w:rPr>
          <w:rFonts w:ascii="Calibri" w:eastAsia="Calibri" w:hAnsi="Calibri" w:cs="Times New Roman"/>
          <w:b/>
        </w:rPr>
        <w:t xml:space="preserve">na przygotowanie i przeprowadzenie </w:t>
      </w:r>
      <w:r>
        <w:rPr>
          <w:rFonts w:ascii="Calibri" w:eastAsia="Calibri" w:hAnsi="Calibri" w:cs="Times New Roman"/>
          <w:b/>
        </w:rPr>
        <w:t>kursu zawodowego</w:t>
      </w:r>
      <w:r w:rsidRPr="00BD1275">
        <w:rPr>
          <w:rFonts w:ascii="Calibri" w:eastAsia="Calibri" w:hAnsi="Calibri" w:cs="Times New Roman"/>
          <w:b/>
        </w:rPr>
        <w:br/>
        <w:t xml:space="preserve"> „</w:t>
      </w:r>
      <w:r>
        <w:rPr>
          <w:rFonts w:ascii="Calibri" w:eastAsia="Calibri" w:hAnsi="Calibri" w:cs="Times New Roman"/>
          <w:b/>
        </w:rPr>
        <w:t>KWALIFIKOWANY PRACOWNIK OCHRONY FIZYCZNEJ I CZŁONEK SŁUŻBY INFROMACYJNEJ</w:t>
      </w:r>
      <w:r w:rsidRPr="00BD1275">
        <w:rPr>
          <w:rFonts w:ascii="Calibri" w:eastAsia="Calibri" w:hAnsi="Calibri" w:cs="Times New Roman"/>
          <w:b/>
        </w:rPr>
        <w:t>”</w:t>
      </w:r>
    </w:p>
    <w:p w14:paraId="2EFB50F5" w14:textId="77777777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finansowanego  w całości ze środków PFRON (środki publiczne nieopodatkowane podatkiem VAT).</w:t>
      </w:r>
    </w:p>
    <w:p w14:paraId="7A5DA33D" w14:textId="5EA100E4" w:rsidR="00D6469C" w:rsidRPr="00A73484" w:rsidRDefault="00D6469C" w:rsidP="00D6469C">
      <w:pPr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br/>
        <w:t xml:space="preserve">Nr postępowania: </w:t>
      </w:r>
      <w:r w:rsidR="00C27CE0">
        <w:rPr>
          <w:rFonts w:ascii="Calibri" w:eastAsia="Calibri" w:hAnsi="Calibri" w:cs="Times New Roman"/>
          <w:b/>
        </w:rPr>
        <w:t>9</w:t>
      </w:r>
      <w:r w:rsidRPr="00A73484">
        <w:rPr>
          <w:rFonts w:ascii="Calibri" w:eastAsia="Calibri" w:hAnsi="Calibri" w:cs="Times New Roman"/>
          <w:b/>
        </w:rPr>
        <w:t>/</w:t>
      </w:r>
      <w:r w:rsidR="0065449F">
        <w:rPr>
          <w:rFonts w:ascii="Calibri" w:eastAsia="Calibri" w:hAnsi="Calibri" w:cs="Times New Roman"/>
          <w:b/>
        </w:rPr>
        <w:t>SM</w:t>
      </w:r>
      <w:r w:rsidRPr="00A73484">
        <w:rPr>
          <w:rFonts w:ascii="Calibri" w:eastAsia="Calibri" w:hAnsi="Calibri" w:cs="Times New Roman"/>
          <w:b/>
        </w:rPr>
        <w:t xml:space="preserve">/PFRON/2026 z dnia </w:t>
      </w:r>
      <w:r w:rsidR="00C27CE0">
        <w:rPr>
          <w:rFonts w:ascii="Calibri" w:eastAsia="Calibri" w:hAnsi="Calibri" w:cs="Times New Roman"/>
          <w:b/>
        </w:rPr>
        <w:t>1</w:t>
      </w:r>
      <w:r>
        <w:rPr>
          <w:rFonts w:ascii="Calibri" w:eastAsia="Calibri" w:hAnsi="Calibri" w:cs="Times New Roman"/>
          <w:b/>
        </w:rPr>
        <w:t>6</w:t>
      </w:r>
      <w:r w:rsidRPr="00A73484">
        <w:rPr>
          <w:rFonts w:ascii="Calibri" w:eastAsia="Calibri" w:hAnsi="Calibri" w:cs="Times New Roman"/>
          <w:b/>
        </w:rPr>
        <w:t>.0</w:t>
      </w:r>
      <w:r w:rsidR="00C27CE0">
        <w:rPr>
          <w:rFonts w:ascii="Calibri" w:eastAsia="Calibri" w:hAnsi="Calibri" w:cs="Times New Roman"/>
          <w:b/>
        </w:rPr>
        <w:t>6</w:t>
      </w:r>
      <w:r w:rsidRPr="00A73484">
        <w:rPr>
          <w:rFonts w:ascii="Calibri" w:eastAsia="Calibri" w:hAnsi="Calibri" w:cs="Times New Roman"/>
          <w:b/>
        </w:rPr>
        <w:t>.2026 r.</w:t>
      </w:r>
    </w:p>
    <w:p w14:paraId="754C4C00" w14:textId="77777777" w:rsidR="00D6469C" w:rsidRPr="00A73484" w:rsidRDefault="00D6469C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0B0C8B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1. DANE ZAMAWIAJĄCEGO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7B41E6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Stowarzyszenie na Rzecz Zrównoważonego Rozwoju Społeczno-Gospodarczego „KLUCZ”</w:t>
      </w:r>
    </w:p>
    <w:p w14:paraId="2A262681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2-310 Kolbark, ul. Źródlana 3; NIP 637-20-01-588; REGON 356711857</w:t>
      </w:r>
    </w:p>
    <w:p w14:paraId="149FE46E" w14:textId="7D7DA582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Osoba uprawniona do kontaktu: </w:t>
      </w:r>
      <w:r w:rsidR="002F0969">
        <w:rPr>
          <w:rFonts w:ascii="Calibri" w:eastAsia="Calibri" w:hAnsi="Calibri" w:cs="Times New Roman"/>
          <w:sz w:val="20"/>
          <w:szCs w:val="20"/>
        </w:rPr>
        <w:t>Izabela Stanek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, Tel.: </w:t>
      </w:r>
      <w:r>
        <w:rPr>
          <w:rFonts w:ascii="Calibri" w:eastAsia="Calibri" w:hAnsi="Calibri" w:cs="Times New Roman"/>
          <w:sz w:val="20"/>
          <w:szCs w:val="20"/>
        </w:rPr>
        <w:t>602 762 777</w:t>
      </w:r>
    </w:p>
    <w:p w14:paraId="550B00F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color w:val="4F81BD"/>
          <w:sz w:val="20"/>
          <w:szCs w:val="20"/>
          <w:u w:val="single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Kontakt: e-mail: </w:t>
      </w:r>
      <w:r w:rsidRPr="00A73484">
        <w:rPr>
          <w:rFonts w:ascii="Calibri" w:eastAsia="Calibri" w:hAnsi="Calibri" w:cs="Times New Roman"/>
          <w:color w:val="4472C4"/>
          <w:sz w:val="20"/>
          <w:szCs w:val="20"/>
          <w:u w:val="single"/>
        </w:rPr>
        <w:t xml:space="preserve">szkolenia@stowarzyszenie-klucz.pl </w:t>
      </w:r>
      <w:r w:rsidRPr="00A73484">
        <w:rPr>
          <w:rFonts w:ascii="Calibri" w:eastAsia="Calibri" w:hAnsi="Calibri" w:cs="Times New Roman"/>
          <w:color w:val="4472C4"/>
          <w:sz w:val="20"/>
          <w:szCs w:val="20"/>
        </w:rPr>
        <w:t xml:space="preserve">; </w:t>
      </w:r>
      <w:hyperlink r:id="rId8" w:history="1">
        <w:r w:rsidRPr="00A73484">
          <w:rPr>
            <w:rFonts w:ascii="Calibri" w:eastAsia="Calibri" w:hAnsi="Calibri" w:cs="Times New Roman"/>
            <w:color w:val="4472C4"/>
            <w:sz w:val="20"/>
            <w:szCs w:val="20"/>
            <w:u w:val="single"/>
          </w:rPr>
          <w:t>www.stowarzyszenie-klucz-pfron.pl</w:t>
        </w:r>
      </w:hyperlink>
    </w:p>
    <w:p w14:paraId="2230D5A1" w14:textId="77777777" w:rsidR="00D6469C" w:rsidRPr="00A73484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4680496B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2. TRYB UDZIELENIA ZAMÓWIENIA</w:t>
      </w:r>
    </w:p>
    <w:p w14:paraId="428D7619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A73484">
        <w:rPr>
          <w:rFonts w:ascii="Calibri" w:eastAsia="Calibri" w:hAnsi="Calibri" w:cs="Calibri"/>
          <w:color w:val="000000"/>
          <w:sz w:val="20"/>
          <w:szCs w:val="20"/>
        </w:rPr>
        <w:t>1.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47F869F5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2.Niniejsze postępowanie o udzielenie zamówienia nie podlega przepisom ustawy z dnia 29 stycznia 2004 r. – Prawo zamówień publicznych (tekst jednolity: Dz. U. z 2010r. Nr 113, poz. 759 z późniejszymi zmianami). </w:t>
      </w:r>
    </w:p>
    <w:p w14:paraId="2005C3C8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Zapytanie ofertowe realizowane jest w oparciu o wyłączenie, o którym mowa w art. 4 pkt 1 ustawy Prawo zamówień publicznych.</w:t>
      </w:r>
    </w:p>
    <w:p w14:paraId="1834991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W sprawach nieuregulowanych niniejszym Zapytaniem ofertowym obowiązują przepisy zawarte w kodeksie cywilnym.</w:t>
      </w:r>
      <w:r w:rsidRPr="00A73484">
        <w:rPr>
          <w:rFonts w:ascii="Calibri" w:eastAsia="Calibri" w:hAnsi="Calibri" w:cs="Times New Roman"/>
          <w:sz w:val="20"/>
          <w:szCs w:val="20"/>
        </w:rPr>
        <w:br/>
      </w:r>
    </w:p>
    <w:p w14:paraId="34E1BB22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3. OPIS PRZEDMIOTU ZAMÓWIENIA:</w:t>
      </w:r>
    </w:p>
    <w:p w14:paraId="52D4CE88" w14:textId="7AA69BFF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1. Przeprowadzenie dla 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jednej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os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oby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z niepełnosprawności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ą</w:t>
      </w:r>
      <w:r w:rsidRPr="00A73484">
        <w:rPr>
          <w:rFonts w:ascii="Calibri" w:eastAsia="Calibri" w:hAnsi="Calibri" w:cs="Times New Roman"/>
          <w:sz w:val="20"/>
          <w:szCs w:val="20"/>
        </w:rPr>
        <w:t>, uczestnik</w:t>
      </w:r>
      <w:r w:rsidR="00FE7187">
        <w:rPr>
          <w:rFonts w:ascii="Calibri" w:eastAsia="Calibri" w:hAnsi="Calibri" w:cs="Times New Roman"/>
          <w:sz w:val="20"/>
          <w:szCs w:val="20"/>
        </w:rPr>
        <w:t>a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projektu „</w:t>
      </w:r>
      <w:r w:rsidR="00F654CE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>
        <w:rPr>
          <w:rFonts w:ascii="Calibri" w:eastAsia="Calibri" w:hAnsi="Calibri" w:cs="Times New Roman"/>
          <w:sz w:val="20"/>
          <w:szCs w:val="20"/>
        </w:rPr>
        <w:t>”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finansowanego w całości ze środków PFRON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kursu 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zawodowego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p.n. - </w:t>
      </w:r>
      <w:bookmarkStart w:id="0" w:name="_Hlk146723671"/>
      <w:r w:rsidRPr="00A73484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0"/>
      <w:r w:rsidRPr="005A5D02">
        <w:rPr>
          <w:rFonts w:ascii="Calibri" w:eastAsia="Calibri" w:hAnsi="Calibri" w:cs="Times New Roman"/>
          <w:b/>
          <w:sz w:val="20"/>
          <w:szCs w:val="20"/>
        </w:rPr>
        <w:t>„</w:t>
      </w:r>
      <w:r>
        <w:rPr>
          <w:rFonts w:ascii="Calibri" w:eastAsia="Calibri" w:hAnsi="Calibri" w:cs="Times New Roman"/>
          <w:b/>
          <w:sz w:val="20"/>
          <w:szCs w:val="20"/>
        </w:rPr>
        <w:t xml:space="preserve">KWALIFIKOWANY PRACOWNIK OCHRONY FIZYCZNEJ I CZŁONEK SŁUŻBY INFORMACYNEJ”.  </w:t>
      </w:r>
    </w:p>
    <w:p w14:paraId="490426AD" w14:textId="26918A4C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>Osob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t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nie mo</w:t>
      </w:r>
      <w:r w:rsidR="005E30E6">
        <w:rPr>
          <w:rFonts w:ascii="Calibri" w:eastAsia="Calibri" w:hAnsi="Calibri" w:cs="Times New Roman"/>
          <w:bCs/>
          <w:sz w:val="20"/>
          <w:szCs w:val="20"/>
        </w:rPr>
        <w:t>ż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uczestniczyć w ogólnodostępnym kursie realizowanym przez Wykonawcę (w którym będ</w:t>
      </w:r>
      <w:r w:rsidR="005E30E6">
        <w:rPr>
          <w:rFonts w:ascii="Calibri" w:eastAsia="Calibri" w:hAnsi="Calibri" w:cs="Times New Roman"/>
          <w:bCs/>
          <w:sz w:val="20"/>
          <w:szCs w:val="20"/>
        </w:rPr>
        <w:t>zi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jedną z wielu osób w grupie uczestników kursu).</w:t>
      </w:r>
    </w:p>
    <w:p w14:paraId="3F4C8A92" w14:textId="378A10DB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2. Celem kursu jest: 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a) </w:t>
      </w:r>
      <w:r w:rsidRPr="00507907">
        <w:rPr>
          <w:rFonts w:ascii="Calibri" w:eastAsia="Calibri" w:hAnsi="Calibri" w:cs="Times New Roman"/>
          <w:bCs/>
          <w:sz w:val="20"/>
          <w:szCs w:val="20"/>
        </w:rPr>
        <w:t xml:space="preserve">przygotowanie teoretyczne i praktyczne w zakresie wyszkolenia strzeleckiego, samoobrony, technik interwencyjnych oraz znajomości przepisów prawa związanych z wykonywaniem ochrony mienia i osób, </w:t>
      </w:r>
      <w:r>
        <w:rPr>
          <w:rFonts w:ascii="Calibri" w:eastAsia="Calibri" w:hAnsi="Calibri" w:cs="Times New Roman"/>
          <w:bCs/>
          <w:sz w:val="20"/>
          <w:szCs w:val="20"/>
        </w:rPr>
        <w:t>b)</w:t>
      </w:r>
      <w:r w:rsidRPr="00507907">
        <w:rPr>
          <w:rFonts w:ascii="Calibri" w:eastAsia="Calibri" w:hAnsi="Calibri" w:cs="Times New Roman"/>
          <w:bCs/>
          <w:sz w:val="20"/>
          <w:szCs w:val="20"/>
        </w:rPr>
        <w:t xml:space="preserve"> nabycie umiejętności udzielania pierwszej pomocy przedmedycznej</w:t>
      </w:r>
      <w:r>
        <w:rPr>
          <w:rFonts w:ascii="Calibri" w:eastAsia="Calibri" w:hAnsi="Calibri" w:cs="Times New Roman"/>
          <w:bCs/>
          <w:sz w:val="20"/>
          <w:szCs w:val="20"/>
        </w:rPr>
        <w:t>, c) n</w:t>
      </w:r>
      <w:r w:rsidRPr="00507907">
        <w:rPr>
          <w:rFonts w:ascii="Calibri" w:eastAsia="Calibri" w:hAnsi="Calibri" w:cs="Times New Roman"/>
          <w:bCs/>
          <w:sz w:val="20"/>
          <w:szCs w:val="20"/>
        </w:rPr>
        <w:t xml:space="preserve">abycie umiejętności oraz uprawnień do wykonywania zadań członka służby informacyjnej i porządkowej na imprezach masowych. </w:t>
      </w:r>
    </w:p>
    <w:p w14:paraId="4AE963D2" w14:textId="119D20DF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507907">
        <w:rPr>
          <w:rFonts w:ascii="Calibri" w:eastAsia="Calibri" w:hAnsi="Calibri" w:cs="Times New Roman"/>
          <w:bCs/>
          <w:sz w:val="20"/>
          <w:szCs w:val="20"/>
        </w:rPr>
        <w:t xml:space="preserve">Organizacja kursu oraz uzyskane kwalifikacje powinny być zgodne z Rozporządzeniem Ministra Spraw Wewnętrznych z dnia 18 grudnia 2013 r. w sprawie wymagań w zakresie szkoleń i kursów potwierdzających przygotowanie teoretyczne i praktyczne w zakresie wyszkolenia strzeleckiego, samoobrony, technik interwencyjnych oraz znajomości przepisów prawa związanych z wykonywaniem ochrony osób i mienia (Dz.U. 2013 poz. 1688) oraz Rozporządzeniem Rady Ministrów z dnia 30 sierpnia 2011 r. w sprawie wymogów, jakie powinni spełniać kierownik do spraw bezpieczeństwa, służby porządkowe i służby informacyjne (Dz. u. Nr 183, poz. 1087 z </w:t>
      </w:r>
      <w:proofErr w:type="spellStart"/>
      <w:r w:rsidRPr="00507907">
        <w:rPr>
          <w:rFonts w:ascii="Calibri" w:eastAsia="Calibri" w:hAnsi="Calibri" w:cs="Times New Roman"/>
          <w:bCs/>
          <w:sz w:val="20"/>
          <w:szCs w:val="20"/>
        </w:rPr>
        <w:t>późn</w:t>
      </w:r>
      <w:proofErr w:type="spellEnd"/>
      <w:r w:rsidRPr="00507907">
        <w:rPr>
          <w:rFonts w:ascii="Calibri" w:eastAsia="Calibri" w:hAnsi="Calibri" w:cs="Times New Roman"/>
          <w:bCs/>
          <w:sz w:val="20"/>
          <w:szCs w:val="20"/>
        </w:rPr>
        <w:t>. zm.)</w:t>
      </w:r>
    </w:p>
    <w:p w14:paraId="76A757D0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 Wykonawca posiada aktualny wpis: do Bazy Usług Rozwojowych (BUR) oraz CEIDG lub KRS (do weryfikacji przez Zamawiającego)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14:paraId="0CE0AF51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wykwalifikowaną kadrę trenerów.</w:t>
      </w:r>
    </w:p>
    <w:p w14:paraId="22B26782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5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materiały dydaktyczne (o ile są niezbędne do danego kursu).</w:t>
      </w:r>
    </w:p>
    <w:p w14:paraId="313998BB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6</w:t>
      </w:r>
      <w:r w:rsidRPr="00A73484">
        <w:rPr>
          <w:rFonts w:ascii="Calibri" w:eastAsia="Calibri" w:hAnsi="Calibri" w:cs="Times New Roman"/>
          <w:sz w:val="20"/>
          <w:szCs w:val="20"/>
        </w:rPr>
        <w:t>.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4F7197FA" w14:textId="77777777" w:rsidR="00F405C4" w:rsidRDefault="00F405C4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9A501BF" w14:textId="6DCC3DF3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7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. Kurs musi  spełniać następujące wymagania: </w:t>
      </w:r>
    </w:p>
    <w:p w14:paraId="1A40BEA0" w14:textId="337144EB" w:rsidR="00D6469C" w:rsidRPr="00BD1275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a) miejsce realizacji -  </w:t>
      </w:r>
      <w:r w:rsidR="002F0969">
        <w:rPr>
          <w:rFonts w:ascii="Calibri" w:eastAsia="Calibri" w:hAnsi="Calibri" w:cs="Times New Roman"/>
          <w:b/>
          <w:bCs/>
          <w:sz w:val="20"/>
          <w:szCs w:val="20"/>
        </w:rPr>
        <w:t>OPOLE</w:t>
      </w:r>
    </w:p>
    <w:p w14:paraId="3BB60ADD" w14:textId="4BCBA10F" w:rsidR="00D6469C" w:rsidRPr="003D2994" w:rsidRDefault="00D6469C" w:rsidP="003D2994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b) okres realizacji - </w:t>
      </w:r>
      <w:r w:rsidR="002F0969">
        <w:rPr>
          <w:rFonts w:ascii="Calibri" w:eastAsia="Calibri" w:hAnsi="Calibri" w:cs="Times New Roman"/>
          <w:b/>
          <w:bCs/>
          <w:sz w:val="20"/>
          <w:szCs w:val="20"/>
        </w:rPr>
        <w:t>CZERWIEC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 – </w:t>
      </w:r>
      <w:r w:rsidR="002F0969">
        <w:rPr>
          <w:rFonts w:ascii="Calibri" w:eastAsia="Calibri" w:hAnsi="Calibri" w:cs="Times New Roman"/>
          <w:b/>
          <w:bCs/>
          <w:sz w:val="20"/>
          <w:szCs w:val="20"/>
        </w:rPr>
        <w:t>SIERPIEŃ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</w:t>
      </w:r>
    </w:p>
    <w:p w14:paraId="51CB88D1" w14:textId="4CF969B5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c) liczba uczestników -  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1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o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sob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a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,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84C8D2D" w14:textId="77777777" w:rsidR="00D6469C" w:rsidRPr="00472E4E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d) czas  trwania  - </w:t>
      </w:r>
      <w:r w:rsidRPr="00266561">
        <w:rPr>
          <w:rFonts w:ascii="Calibri" w:eastAsia="Calibri" w:hAnsi="Calibri" w:cs="Times New Roman"/>
          <w:b/>
          <w:bCs/>
          <w:sz w:val="20"/>
          <w:szCs w:val="20"/>
        </w:rPr>
        <w:t>min.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bCs/>
          <w:sz w:val="20"/>
          <w:szCs w:val="20"/>
        </w:rPr>
        <w:t>250</w:t>
      </w:r>
      <w:r w:rsidRPr="007B0E48"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 xml:space="preserve"> godzin</w:t>
      </w:r>
      <w:r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>,</w:t>
      </w:r>
    </w:p>
    <w:p w14:paraId="7BD0A341" w14:textId="13FA97A3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2E4E">
        <w:rPr>
          <w:rFonts w:ascii="Calibri" w:eastAsia="Calibri" w:hAnsi="Calibri" w:cs="Times New Roman"/>
          <w:sz w:val="20"/>
          <w:szCs w:val="20"/>
        </w:rPr>
        <w:t>e)program przedmiotowego kursu powinien zawierać następujące zagadnieni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507907">
        <w:rPr>
          <w:rFonts w:ascii="Calibri" w:eastAsia="Calibri" w:hAnsi="Calibri" w:cs="Times New Roman"/>
          <w:sz w:val="20"/>
          <w:szCs w:val="20"/>
        </w:rPr>
        <w:t>teoretyczn</w:t>
      </w:r>
      <w:r>
        <w:rPr>
          <w:rFonts w:ascii="Calibri" w:eastAsia="Calibri" w:hAnsi="Calibri" w:cs="Times New Roman"/>
          <w:sz w:val="20"/>
          <w:szCs w:val="20"/>
        </w:rPr>
        <w:t xml:space="preserve">e </w:t>
      </w:r>
      <w:r w:rsidR="00E14C53">
        <w:rPr>
          <w:rFonts w:ascii="Calibri" w:eastAsia="Calibri" w:hAnsi="Calibri" w:cs="Times New Roman"/>
          <w:sz w:val="20"/>
          <w:szCs w:val="20"/>
        </w:rPr>
        <w:br/>
      </w:r>
      <w:r w:rsidRPr="00507907">
        <w:rPr>
          <w:rFonts w:ascii="Calibri" w:eastAsia="Calibri" w:hAnsi="Calibri" w:cs="Times New Roman"/>
          <w:sz w:val="20"/>
          <w:szCs w:val="20"/>
        </w:rPr>
        <w:t>i praktyczne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:   </w:t>
      </w:r>
    </w:p>
    <w:p w14:paraId="0E13DF64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FF0FEF">
        <w:rPr>
          <w:rFonts w:asciiTheme="minorHAnsi" w:hAnsiTheme="minorHAnsi" w:cstheme="minorHAnsi"/>
          <w:b/>
          <w:sz w:val="20"/>
          <w:szCs w:val="20"/>
        </w:rPr>
        <w:t xml:space="preserve">I. </w:t>
      </w:r>
      <w:r>
        <w:rPr>
          <w:rFonts w:asciiTheme="minorHAnsi" w:hAnsiTheme="minorHAnsi" w:cstheme="minorHAnsi"/>
          <w:b/>
          <w:sz w:val="20"/>
          <w:szCs w:val="20"/>
        </w:rPr>
        <w:t>Zagadnienia</w:t>
      </w:r>
      <w:r w:rsidRPr="00FF0FE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FF0FEF">
        <w:rPr>
          <w:rFonts w:asciiTheme="minorHAnsi" w:hAnsiTheme="minorHAnsi" w:cstheme="minorHAnsi"/>
          <w:b/>
          <w:sz w:val="20"/>
          <w:szCs w:val="20"/>
        </w:rPr>
        <w:t>ogólnoprawn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2B6DACA9" w14:textId="77777777" w:rsidR="00D6469C" w:rsidRPr="00FF0FEF" w:rsidRDefault="00D6469C" w:rsidP="00D6469C">
      <w:pPr>
        <w:pStyle w:val="Bezodstpw"/>
        <w:ind w:left="2124"/>
        <w:rPr>
          <w:rFonts w:asciiTheme="minorHAnsi" w:hAnsiTheme="minorHAnsi" w:cstheme="minorHAnsi"/>
          <w:sz w:val="20"/>
          <w:szCs w:val="20"/>
        </w:rPr>
      </w:pPr>
      <w:r w:rsidRPr="00FF0FEF">
        <w:rPr>
          <w:rFonts w:asciiTheme="minorHAnsi" w:hAnsiTheme="minorHAnsi" w:cstheme="minorHAnsi"/>
          <w:sz w:val="20"/>
          <w:szCs w:val="20"/>
        </w:rPr>
        <w:t xml:space="preserve">1.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FF0FEF">
        <w:rPr>
          <w:rFonts w:asciiTheme="minorHAnsi" w:hAnsiTheme="minorHAnsi" w:cstheme="minorHAnsi"/>
          <w:sz w:val="20"/>
          <w:szCs w:val="20"/>
        </w:rPr>
        <w:t>agadnienia dotyczące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FF0FEF">
        <w:rPr>
          <w:rFonts w:asciiTheme="minorHAnsi" w:hAnsiTheme="minorHAnsi" w:cstheme="minorHAnsi"/>
          <w:sz w:val="20"/>
          <w:szCs w:val="20"/>
        </w:rPr>
        <w:t xml:space="preserve"> ochrony osób i mienia</w:t>
      </w:r>
      <w:r>
        <w:rPr>
          <w:rFonts w:asciiTheme="minorHAnsi" w:hAnsiTheme="minorHAnsi" w:cstheme="minorHAnsi"/>
          <w:sz w:val="20"/>
          <w:szCs w:val="20"/>
        </w:rPr>
        <w:t>, w</w:t>
      </w:r>
      <w:r w:rsidRPr="00FF0FEF">
        <w:rPr>
          <w:rFonts w:asciiTheme="minorHAnsi" w:hAnsiTheme="minorHAnsi" w:cstheme="minorHAnsi"/>
          <w:sz w:val="20"/>
          <w:szCs w:val="20"/>
        </w:rPr>
        <w:t>ybrane zagadnienia prawa karnego, prawa wykroczeń i prawa  karnego procesoweg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FF0FEF">
        <w:rPr>
          <w:rFonts w:asciiTheme="minorHAnsi" w:hAnsiTheme="minorHAnsi" w:cstheme="minorHAnsi"/>
          <w:sz w:val="20"/>
          <w:szCs w:val="20"/>
        </w:rPr>
        <w:t>prawa cywilnego i prawa pracy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985A51D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FF0FEF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FF0FEF">
        <w:rPr>
          <w:rFonts w:asciiTheme="minorHAnsi" w:hAnsiTheme="minorHAnsi" w:cstheme="minorHAnsi"/>
          <w:sz w:val="20"/>
          <w:szCs w:val="20"/>
        </w:rPr>
        <w:t>ybrane zagadnienia psychologi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71C1B96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Pr="00FF0FEF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FF0FEF">
        <w:rPr>
          <w:rFonts w:asciiTheme="minorHAnsi" w:hAnsiTheme="minorHAnsi" w:cstheme="minorHAnsi"/>
          <w:sz w:val="20"/>
          <w:szCs w:val="20"/>
        </w:rPr>
        <w:t>tyka pracownika ochrony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C5AF8FF" w14:textId="77777777" w:rsidR="00D6469C" w:rsidRPr="00FF0FEF" w:rsidRDefault="00D6469C" w:rsidP="00D6469C">
      <w:pPr>
        <w:spacing w:after="0" w:line="240" w:lineRule="auto"/>
        <w:ind w:left="1416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FF0FEF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z</w:t>
      </w:r>
      <w:r w:rsidRPr="00FF0FEF">
        <w:rPr>
          <w:rFonts w:cstheme="minorHAnsi"/>
          <w:sz w:val="20"/>
          <w:szCs w:val="20"/>
        </w:rPr>
        <w:t>asady udzielania pomocy przedlekarskiej</w:t>
      </w:r>
      <w:r>
        <w:rPr>
          <w:rFonts w:cstheme="minorHAnsi"/>
          <w:sz w:val="20"/>
          <w:szCs w:val="20"/>
        </w:rPr>
        <w:t>.</w:t>
      </w:r>
    </w:p>
    <w:p w14:paraId="290F2E9F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FF0FEF">
        <w:rPr>
          <w:rFonts w:asciiTheme="minorHAnsi" w:hAnsiTheme="minorHAnsi" w:cstheme="minorHAnsi"/>
          <w:b/>
          <w:sz w:val="20"/>
          <w:szCs w:val="20"/>
        </w:rPr>
        <w:t xml:space="preserve">II. </w:t>
      </w: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FF0FEF">
        <w:rPr>
          <w:rFonts w:asciiTheme="minorHAnsi" w:hAnsiTheme="minorHAnsi" w:cstheme="minorHAnsi"/>
          <w:b/>
          <w:sz w:val="20"/>
          <w:szCs w:val="20"/>
        </w:rPr>
        <w:t xml:space="preserve">agadnienia </w:t>
      </w:r>
      <w:r>
        <w:rPr>
          <w:rFonts w:asciiTheme="minorHAnsi" w:hAnsiTheme="minorHAnsi" w:cstheme="minorHAnsi"/>
          <w:b/>
          <w:sz w:val="20"/>
          <w:szCs w:val="20"/>
        </w:rPr>
        <w:t xml:space="preserve">dotyczące </w:t>
      </w:r>
      <w:r w:rsidRPr="00FF0FEF">
        <w:rPr>
          <w:rFonts w:asciiTheme="minorHAnsi" w:hAnsiTheme="minorHAnsi" w:cstheme="minorHAnsi"/>
          <w:b/>
          <w:sz w:val="20"/>
          <w:szCs w:val="20"/>
        </w:rPr>
        <w:t>ochrony osób i mienia</w:t>
      </w:r>
    </w:p>
    <w:p w14:paraId="467C5763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FF0FE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FF0FEF">
        <w:rPr>
          <w:rFonts w:asciiTheme="minorHAnsi" w:hAnsiTheme="minorHAnsi" w:cstheme="minorHAnsi"/>
          <w:b/>
          <w:sz w:val="20"/>
          <w:szCs w:val="20"/>
        </w:rPr>
        <w:t xml:space="preserve">agadnienia </w:t>
      </w:r>
      <w:r>
        <w:rPr>
          <w:rFonts w:asciiTheme="minorHAnsi" w:hAnsiTheme="minorHAnsi" w:cstheme="minorHAnsi"/>
          <w:b/>
          <w:sz w:val="20"/>
          <w:szCs w:val="20"/>
        </w:rPr>
        <w:t xml:space="preserve">dotyczące </w:t>
      </w:r>
      <w:r w:rsidRPr="00FF0FEF">
        <w:rPr>
          <w:rFonts w:asciiTheme="minorHAnsi" w:hAnsiTheme="minorHAnsi" w:cstheme="minorHAnsi"/>
          <w:b/>
          <w:sz w:val="20"/>
          <w:szCs w:val="20"/>
        </w:rPr>
        <w:t>wyszkolenia strzeleckiego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2B3151B3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FF0FEF"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>b</w:t>
      </w:r>
      <w:r w:rsidRPr="00FF0FEF">
        <w:rPr>
          <w:rFonts w:asciiTheme="minorHAnsi" w:hAnsiTheme="minorHAnsi" w:cstheme="minorHAnsi"/>
          <w:sz w:val="20"/>
          <w:szCs w:val="20"/>
        </w:rPr>
        <w:t>udowa i zasady działania broni palnej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E18069D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FF0FEF">
        <w:rPr>
          <w:rFonts w:asciiTheme="minorHAnsi" w:hAnsiTheme="minorHAnsi" w:cstheme="minorHAnsi"/>
          <w:sz w:val="20"/>
          <w:szCs w:val="20"/>
        </w:rPr>
        <w:t xml:space="preserve">2. </w:t>
      </w:r>
      <w:r>
        <w:rPr>
          <w:rFonts w:asciiTheme="minorHAnsi" w:hAnsiTheme="minorHAnsi" w:cstheme="minorHAnsi"/>
          <w:sz w:val="20"/>
          <w:szCs w:val="20"/>
        </w:rPr>
        <w:t>za</w:t>
      </w:r>
      <w:r w:rsidRPr="00FF0FEF">
        <w:rPr>
          <w:rFonts w:asciiTheme="minorHAnsi" w:hAnsiTheme="minorHAnsi" w:cstheme="minorHAnsi"/>
          <w:sz w:val="20"/>
          <w:szCs w:val="20"/>
        </w:rPr>
        <w:t>sady bezpiecznego obchodzenia się z bronią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AC26C8F" w14:textId="77777777" w:rsidR="00D6469C" w:rsidRPr="00FF0FEF" w:rsidRDefault="00D6469C" w:rsidP="00D6469C">
      <w:pPr>
        <w:spacing w:after="0" w:line="240" w:lineRule="auto"/>
        <w:ind w:left="1416" w:firstLine="708"/>
        <w:jc w:val="both"/>
        <w:rPr>
          <w:rFonts w:cstheme="minorHAnsi"/>
          <w:sz w:val="20"/>
          <w:szCs w:val="20"/>
        </w:rPr>
      </w:pPr>
      <w:r w:rsidRPr="00FF0FEF">
        <w:rPr>
          <w:rFonts w:cstheme="minorHAnsi"/>
          <w:sz w:val="20"/>
          <w:szCs w:val="20"/>
        </w:rPr>
        <w:t>3.</w:t>
      </w:r>
      <w:r>
        <w:rPr>
          <w:rFonts w:cstheme="minorHAnsi"/>
          <w:sz w:val="20"/>
          <w:szCs w:val="20"/>
        </w:rPr>
        <w:t>t</w:t>
      </w:r>
      <w:r w:rsidRPr="00FF0FEF">
        <w:rPr>
          <w:rFonts w:cstheme="minorHAnsi"/>
          <w:sz w:val="20"/>
          <w:szCs w:val="20"/>
        </w:rPr>
        <w:t>echniki posługiwania się bronią palną.</w:t>
      </w:r>
    </w:p>
    <w:p w14:paraId="2FCB7448" w14:textId="77777777" w:rsidR="00D6469C" w:rsidRDefault="00D6469C" w:rsidP="00D6469C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FF0FEF">
        <w:rPr>
          <w:rFonts w:asciiTheme="minorHAnsi" w:hAnsiTheme="minorHAnsi" w:cstheme="minorHAnsi"/>
          <w:b/>
          <w:sz w:val="20"/>
          <w:szCs w:val="20"/>
        </w:rPr>
        <w:t xml:space="preserve">IV. </w:t>
      </w: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FF0FEF">
        <w:rPr>
          <w:rFonts w:asciiTheme="minorHAnsi" w:hAnsiTheme="minorHAnsi" w:cstheme="minorHAnsi"/>
          <w:b/>
          <w:sz w:val="20"/>
          <w:szCs w:val="20"/>
        </w:rPr>
        <w:t xml:space="preserve">agadnienia </w:t>
      </w:r>
      <w:r>
        <w:rPr>
          <w:rFonts w:asciiTheme="minorHAnsi" w:hAnsiTheme="minorHAnsi" w:cstheme="minorHAnsi"/>
          <w:b/>
          <w:sz w:val="20"/>
          <w:szCs w:val="20"/>
        </w:rPr>
        <w:t xml:space="preserve">dotyczące </w:t>
      </w:r>
      <w:r w:rsidRPr="00FF0FEF">
        <w:rPr>
          <w:rFonts w:asciiTheme="minorHAnsi" w:hAnsiTheme="minorHAnsi" w:cstheme="minorHAnsi"/>
          <w:b/>
          <w:sz w:val="20"/>
          <w:szCs w:val="20"/>
        </w:rPr>
        <w:t>samoobrony i technik interwencji</w:t>
      </w:r>
    </w:p>
    <w:p w14:paraId="2B38A8D4" w14:textId="77777777" w:rsidR="00D6469C" w:rsidRPr="00FF0FEF" w:rsidRDefault="00D6469C" w:rsidP="00D6469C">
      <w:pPr>
        <w:pStyle w:val="Bezodstpw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.</w:t>
      </w:r>
      <w:r w:rsidRPr="002A01B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Członek służby informacyjnej</w:t>
      </w:r>
    </w:p>
    <w:p w14:paraId="37B1891C" w14:textId="3D2B5912" w:rsidR="00D6469C" w:rsidRPr="007C1505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f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) </w:t>
      </w:r>
      <w:r>
        <w:rPr>
          <w:rFonts w:ascii="Calibri" w:eastAsia="Calibri" w:hAnsi="Calibri" w:cs="Times New Roman"/>
          <w:sz w:val="20"/>
          <w:szCs w:val="20"/>
        </w:rPr>
        <w:t>w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 ramach realizacji Przedmiotu zamówienia Wykonawca jest zobowiązany do zorganizowania </w:t>
      </w:r>
      <w:r w:rsidR="007A538E">
        <w:rPr>
          <w:rFonts w:ascii="Calibri" w:eastAsia="Calibri" w:hAnsi="Calibri" w:cs="Times New Roman"/>
          <w:sz w:val="20"/>
          <w:szCs w:val="20"/>
        </w:rPr>
        <w:br/>
      </w:r>
      <w:r w:rsidRPr="007C1505">
        <w:rPr>
          <w:rFonts w:ascii="Calibri" w:eastAsia="Calibri" w:hAnsi="Calibri" w:cs="Times New Roman"/>
          <w:sz w:val="20"/>
          <w:szCs w:val="20"/>
        </w:rPr>
        <w:t xml:space="preserve">i pokrycia kosztów </w:t>
      </w:r>
      <w:r w:rsidRPr="007C1505">
        <w:rPr>
          <w:rFonts w:ascii="Calibri" w:eastAsia="Calibri" w:hAnsi="Calibri" w:cs="Times New Roman"/>
          <w:b/>
          <w:bCs/>
          <w:sz w:val="20"/>
          <w:szCs w:val="20"/>
        </w:rPr>
        <w:t>badań lekarskich i psychologicznych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 uczestnik</w:t>
      </w:r>
      <w:r>
        <w:rPr>
          <w:rFonts w:ascii="Calibri" w:eastAsia="Calibri" w:hAnsi="Calibri" w:cs="Times New Roman"/>
          <w:sz w:val="20"/>
          <w:szCs w:val="20"/>
        </w:rPr>
        <w:t>a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 kursu zawodowego przed przystąpieniem do kursu. W przypadku stwierdzenia przeciwwskazań lekarskich do uczestnictwa w kursie ochrony, uczestnik kursu zostanie skreślony z kursu, a Wykonawca otrzyma za tego uczestnika wynagrodzenie pokrywające jedynie koszt badania lekarskiego. Zamawiający zastrzega sobie możliwość skierowania innego uczestnika lub uczestniczki na kurs,</w:t>
      </w:r>
    </w:p>
    <w:p w14:paraId="30E5C493" w14:textId="69993017" w:rsidR="00D6469C" w:rsidRPr="007C1505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7C1505">
        <w:rPr>
          <w:rFonts w:ascii="Calibri" w:eastAsia="Calibri" w:hAnsi="Calibri" w:cs="Times New Roman"/>
          <w:sz w:val="20"/>
          <w:szCs w:val="20"/>
        </w:rPr>
        <w:t>g) po zakończeniu kursu zawodowego Wykonawca przedkłada wniosek o wpis uczestnik</w:t>
      </w:r>
      <w:r>
        <w:rPr>
          <w:rFonts w:ascii="Calibri" w:eastAsia="Calibri" w:hAnsi="Calibri" w:cs="Times New Roman"/>
          <w:sz w:val="20"/>
          <w:szCs w:val="20"/>
        </w:rPr>
        <w:t>a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 na </w:t>
      </w:r>
      <w:r w:rsidRPr="007C1505">
        <w:rPr>
          <w:rFonts w:ascii="Calibri" w:eastAsia="Calibri" w:hAnsi="Calibri" w:cs="Times New Roman"/>
          <w:b/>
          <w:bCs/>
          <w:sz w:val="20"/>
          <w:szCs w:val="20"/>
        </w:rPr>
        <w:t>LISTĘ</w:t>
      </w:r>
      <w:r w:rsidRPr="007C1505">
        <w:rPr>
          <w:rFonts w:ascii="Calibri" w:eastAsia="Calibri" w:hAnsi="Calibri" w:cs="Times New Roman"/>
          <w:b/>
          <w:bCs/>
          <w:sz w:val="20"/>
          <w:szCs w:val="20"/>
        </w:rPr>
        <w:br/>
        <w:t xml:space="preserve">                    KWALIFIKOWANYCH PRACOWNIKÓW OCHRONY FIZYCZNEJ - POF W KOMENDZIE WOJEWÓDZKIEJ </w:t>
      </w:r>
      <w:r w:rsidRPr="007C1505">
        <w:rPr>
          <w:rFonts w:ascii="Calibri" w:eastAsia="Calibri" w:hAnsi="Calibri" w:cs="Times New Roman"/>
          <w:b/>
          <w:bCs/>
          <w:sz w:val="20"/>
          <w:szCs w:val="20"/>
        </w:rPr>
        <w:br/>
        <w:t xml:space="preserve">                    POLICJI </w:t>
      </w:r>
      <w:r w:rsidRPr="007C1505">
        <w:rPr>
          <w:rFonts w:ascii="Calibri" w:eastAsia="Calibri" w:hAnsi="Calibri" w:cs="Times New Roman"/>
          <w:sz w:val="20"/>
          <w:szCs w:val="20"/>
        </w:rPr>
        <w:t xml:space="preserve">w </w:t>
      </w:r>
      <w:r w:rsidR="00C623AD">
        <w:rPr>
          <w:rFonts w:ascii="Calibri" w:eastAsia="Calibri" w:hAnsi="Calibri" w:cs="Times New Roman"/>
          <w:sz w:val="20"/>
          <w:szCs w:val="20"/>
        </w:rPr>
        <w:t>Opolu</w:t>
      </w:r>
      <w:r>
        <w:rPr>
          <w:rFonts w:ascii="Calibri" w:eastAsia="Calibri" w:hAnsi="Calibri" w:cs="Times New Roman"/>
          <w:sz w:val="20"/>
          <w:szCs w:val="20"/>
        </w:rPr>
        <w:t>,</w:t>
      </w:r>
    </w:p>
    <w:p w14:paraId="79B3073A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h)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Wykonawca ma obowiązek przeprowadzić z uczestnikiem kursu badanie ankietowe, tzw. test wiedzy, przed kursem i to samo badanie ankietowe po kursie, w celu zbadania efektów kształcenia (ankieta </w:t>
      </w:r>
      <w:proofErr w:type="spellStart"/>
      <w:r w:rsidRPr="000A6C1E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0A6C1E">
        <w:rPr>
          <w:rFonts w:ascii="Calibri" w:eastAsia="Calibri" w:hAnsi="Calibri" w:cs="Times New Roman"/>
          <w:sz w:val="20"/>
          <w:szCs w:val="20"/>
        </w:rPr>
        <w:t xml:space="preserve">-test/post-test jest załącznikiem nr 8 do składanej oferty).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egzaminu zewnętrznego załącznik nr </w:t>
      </w:r>
      <w:r>
        <w:rPr>
          <w:rFonts w:ascii="Calibri" w:eastAsia="Calibri" w:hAnsi="Calibri" w:cs="Times New Roman"/>
          <w:b/>
          <w:bCs/>
          <w:sz w:val="20"/>
          <w:szCs w:val="20"/>
        </w:rPr>
        <w:t>8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 nie obowiązuje.</w:t>
      </w:r>
    </w:p>
    <w:p w14:paraId="64293561" w14:textId="76D3BD11" w:rsidR="00D6469C" w:rsidRPr="00BD1275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8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>
        <w:rPr>
          <w:rFonts w:ascii="Calibri" w:eastAsia="Calibri" w:hAnsi="Calibri" w:cs="Times New Roman"/>
          <w:b/>
          <w:bCs/>
          <w:sz w:val="20"/>
          <w:szCs w:val="20"/>
        </w:rPr>
        <w:t>31.0</w:t>
      </w:r>
      <w:r w:rsidR="00C623AD">
        <w:rPr>
          <w:rFonts w:ascii="Calibri" w:eastAsia="Calibri" w:hAnsi="Calibri" w:cs="Times New Roman"/>
          <w:b/>
          <w:bCs/>
          <w:sz w:val="20"/>
          <w:szCs w:val="20"/>
        </w:rPr>
        <w:t>8</w:t>
      </w:r>
      <w:r>
        <w:rPr>
          <w:rFonts w:ascii="Calibri" w:eastAsia="Calibri" w:hAnsi="Calibri" w:cs="Times New Roman"/>
          <w:b/>
          <w:bCs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r.(data końcowa kursu). </w:t>
      </w:r>
    </w:p>
    <w:p w14:paraId="2BA7A933" w14:textId="77777777" w:rsidR="008857EE" w:rsidRDefault="008857EE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BF1A714" w14:textId="0C1F6663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USŁUGI SZKOLENIA ZAWODOWEGO: 80530000-8</w:t>
      </w:r>
    </w:p>
    <w:p w14:paraId="20A35FC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4. WARUNKI UDZIAŁU W POSTĘPOWANIU</w:t>
      </w:r>
    </w:p>
    <w:p w14:paraId="369DB03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 udzielenie zamówienia mogą ubiegać się Wykonawcy, którzy: </w:t>
      </w:r>
    </w:p>
    <w:p w14:paraId="5A7D981A" w14:textId="77777777" w:rsidR="00D6469C" w:rsidRPr="00476BF9" w:rsidRDefault="00D6469C" w:rsidP="00D646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ie są powiązani kapitałowo lub osobowo z Zamawiającym lub osobami upoważnionymi do zaciągania zobowiązań w imieniu Zamawiającego lub osobami wykonującymi w imieniu Zamawiającego czynności związane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przygotowaniem i przeprowadzeniem procedury wyboru wykonawcy, w szczególności poprzez:</w:t>
      </w:r>
    </w:p>
    <w:p w14:paraId="1F40F5C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 uczestnictwo w spółce jako wspólnik spółki cywilnej lub spółki osobowej;</w:t>
      </w:r>
    </w:p>
    <w:p w14:paraId="1A21FFC8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 posiadanie udziałów lub co najmniej 10% akcji;</w:t>
      </w:r>
    </w:p>
    <w:p w14:paraId="255E5461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 pełnienie funkcji członka organu nadzorczego lub zarządzającego, prokurenta, pełnomocnika;</w:t>
      </w:r>
    </w:p>
    <w:p w14:paraId="2ED7D3F9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76BB4574" w14:textId="48F522F2" w:rsidR="00D6469C" w:rsidRPr="008857EE" w:rsidRDefault="00D6469C" w:rsidP="00D6469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będą realizować szkolenie osobiście bądź przy pomocy swoich pracowników.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Nie jest dopuszczalne zlecanie usługi dalej.</w:t>
      </w:r>
    </w:p>
    <w:p w14:paraId="09647B4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5. DOKUMENTY WYMAGANE W CELU POTWIERDZENIA SPEŁNIENIA WARUNKÓW</w:t>
      </w:r>
    </w:p>
    <w:p w14:paraId="6EDA7B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astępujące załączniki do Zapytania ofertowego </w:t>
      </w:r>
      <w:r w:rsidRPr="00476BF9">
        <w:rPr>
          <w:rFonts w:ascii="Calibri" w:eastAsia="Calibri" w:hAnsi="Calibri" w:cs="Times New Roman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EADCD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7CA7DBB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4EA45ED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4EE4F969" w14:textId="656E184A" w:rsidR="00D6469C" w:rsidRPr="008857EE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414102A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76103335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6689775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42B3D41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>-test/post-test  (należy uzupełnić o pytania z zakresu kursu) (* w przypadku egzaminu zewnętrznego załącznik nr 8 nie obowiązuje)</w:t>
      </w:r>
    </w:p>
    <w:p w14:paraId="07DD4D6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FEE4AD8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6. WALUTA, W JAKIEJ BĘDĄ PROWADZONE ROZLICZENIA ZWIĄZANE Z REALIZACJĄ NINIEJSZEGO ZAMÓWIENIA</w:t>
      </w:r>
    </w:p>
    <w:p w14:paraId="03BA1AB0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Rozliczenia związane z realizacją zamówienia dokonywane będą w walucie polskiej (złoty polski/PLN), bezgotówkowo, po otrzymaniu faktury/rachunku na wskazany przez Wykonawcę numer konta bankowego, we wskazanym terminie pod warunkiem posiadania środków związanych z realizacją projektu, nie później niż 30 dni od dnia zakończenia szkolenia.</w:t>
      </w:r>
    </w:p>
    <w:p w14:paraId="159E79B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BB0995A" w14:textId="77777777" w:rsidR="00D6469C" w:rsidRPr="000A6C1E" w:rsidRDefault="00D6469C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0A6C1E">
        <w:rPr>
          <w:rFonts w:ascii="Calibri" w:eastAsia="Calibri" w:hAnsi="Calibri" w:cs="Times New Roman"/>
          <w:b/>
          <w:sz w:val="20"/>
          <w:szCs w:val="20"/>
        </w:rPr>
        <w:t>5. OPIS SPOSOBU PRZYGOTOWANIA OFERTY</w:t>
      </w:r>
    </w:p>
    <w:p w14:paraId="40F8082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. Oferta powinna zostać przygotowana wg wzoru formularza ofertowego (Załącznik nr 1).</w:t>
      </w:r>
    </w:p>
    <w:p w14:paraId="065DC71E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2.</w:t>
      </w:r>
      <w:r w:rsidRPr="000A6C1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>Oferta powinna być podpisana przez Wykonawcę lub osobę upoważnioną do podpisania oferty, w sposób czytelny imieniem i nazwiskiem lub podpisem opatrzonym pieczęcią imienną oraz zawierać datę sporządzenia oferty.</w:t>
      </w:r>
    </w:p>
    <w:p w14:paraId="56AC82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3. Upoważnienie osób podpisujących ofertę musi bezpośrednio wynikać z dokumentów dołączonych do oferty. 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4. Składając ofertę, Wykonawca musi przedłożyć dokumenty wymienione w pkt. 6 Zapytania ofertowego. </w:t>
      </w:r>
    </w:p>
    <w:p w14:paraId="3318F4A0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5. Oferta powinna być sporządzona w języku polskim,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w formie pisemnej – na komputerze, lub odręcznym pismem drukowanym.</w:t>
      </w:r>
    </w:p>
    <w:p w14:paraId="5F6D67B4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6. Wszystkie składane przez Wykonawcę dokumenty powinny zostać złożone w formie oryginału bądź kserokopii potwierdzonej za zgodność z oryginałem przez Wykonawcę.</w:t>
      </w:r>
    </w:p>
    <w:p w14:paraId="03304C7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7. Wszelkie poprawki lub zmiany w tekście oferty muszą być parafowane własnoręcznie przez osobę podpisującą ofertę. </w:t>
      </w:r>
    </w:p>
    <w:p w14:paraId="6EF2568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8. Wszystkie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strony oferty muszą zostać ponumerowane oraz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parafowane</w:t>
      </w:r>
      <w:r w:rsidRPr="000A6C1E">
        <w:rPr>
          <w:rFonts w:ascii="Calibri" w:eastAsia="Calibri" w:hAnsi="Calibri" w:cs="Times New Roman"/>
          <w:sz w:val="20"/>
          <w:szCs w:val="20"/>
        </w:rPr>
        <w:t>.</w:t>
      </w:r>
    </w:p>
    <w:p w14:paraId="61EE8F6D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9. Ofertę należy doręczyć drogą pocztową, osobiście lub mailem w formie zeskanowanego dokumentu.</w:t>
      </w:r>
    </w:p>
    <w:p w14:paraId="18012849" w14:textId="6458C58C" w:rsidR="00D6469C" w:rsidRPr="000A6C1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0. Oferta w wersji papierowej wraz z załącznikami powinna być złożona w zamkniętej kopercie opatrzonej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dopiskiem </w:t>
      </w:r>
      <w:r w:rsidRPr="000A6C1E">
        <w:rPr>
          <w:rFonts w:ascii="Calibri" w:eastAsia="Calibri" w:hAnsi="Calibri" w:cs="Times New Roman"/>
          <w:b/>
          <w:sz w:val="20"/>
          <w:szCs w:val="20"/>
        </w:rPr>
        <w:t>„Oferta –</w:t>
      </w:r>
      <w:bookmarkStart w:id="1" w:name="_Hlk193790920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>
        <w:rPr>
          <w:rFonts w:ascii="Calibri" w:eastAsia="Calibri" w:hAnsi="Calibri" w:cs="Times New Roman"/>
          <w:b/>
          <w:sz w:val="20"/>
          <w:szCs w:val="20"/>
        </w:rPr>
        <w:t>KURS: KWALIFIKOWANY PRACOWNIK OCHRONY FIZYCZNEJ I CZŁONEK SŁUŻBY INFORMACYJNEJ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bookmarkEnd w:id="1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C623AD">
        <w:rPr>
          <w:rFonts w:ascii="Calibri" w:eastAsia="Calibri" w:hAnsi="Calibri" w:cs="Times New Roman"/>
          <w:b/>
          <w:sz w:val="20"/>
          <w:szCs w:val="20"/>
        </w:rPr>
        <w:t>9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C62017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/PFRON/2026.  Nie otwierać 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przed </w:t>
      </w:r>
      <w:r w:rsidR="006A7B4A">
        <w:rPr>
          <w:rFonts w:ascii="Calibri" w:eastAsia="Calibri" w:hAnsi="Calibri" w:cs="Times New Roman"/>
          <w:b/>
          <w:color w:val="000000"/>
          <w:sz w:val="20"/>
          <w:szCs w:val="20"/>
        </w:rPr>
        <w:t>2</w:t>
      </w:r>
      <w:r>
        <w:rPr>
          <w:rFonts w:ascii="Calibri" w:eastAsia="Calibri" w:hAnsi="Calibri" w:cs="Times New Roman"/>
          <w:b/>
          <w:color w:val="000000"/>
          <w:sz w:val="20"/>
          <w:szCs w:val="20"/>
        </w:rPr>
        <w:t>3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>.0</w:t>
      </w:r>
      <w:r w:rsidR="006A7B4A">
        <w:rPr>
          <w:rFonts w:ascii="Calibri" w:eastAsia="Calibri" w:hAnsi="Calibri" w:cs="Times New Roman"/>
          <w:b/>
          <w:color w:val="000000"/>
          <w:sz w:val="20"/>
          <w:szCs w:val="20"/>
        </w:rPr>
        <w:t>6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.2026 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r., godz. 24.00" </w:t>
      </w:r>
      <w:r w:rsidRPr="000A6C1E">
        <w:rPr>
          <w:rFonts w:ascii="Calibri" w:eastAsia="Calibri" w:hAnsi="Calibri" w:cs="Times New Roman"/>
          <w:bCs/>
          <w:sz w:val="20"/>
          <w:szCs w:val="20"/>
        </w:rPr>
        <w:t>oraz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posiadać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nazwę i adres Oferenta</w:t>
      </w:r>
      <w:r w:rsidRPr="000A6C1E">
        <w:rPr>
          <w:rFonts w:ascii="Calibri" w:eastAsia="Calibri" w:hAnsi="Calibri" w:cs="Times New Roman"/>
          <w:sz w:val="20"/>
          <w:szCs w:val="20"/>
        </w:rPr>
        <w:t>, aby ofertę można było odesłać nieotwartą w przypadku stwierdzenia opóźnienia jej złożenia.</w:t>
      </w:r>
    </w:p>
    <w:p w14:paraId="7F732A45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8. MIEJSCE, TERMIN I SPOSÓB ZŁOŻENIA OFERTY</w:t>
      </w:r>
    </w:p>
    <w:p w14:paraId="00298A4A" w14:textId="4D9EBEB4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Prosimy o dostarczenie osobiste lub przesłanie oferty droga pocztową na adres: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, do dnia </w:t>
      </w:r>
      <w:r w:rsidR="006A7B4A">
        <w:rPr>
          <w:rFonts w:ascii="Calibri" w:eastAsia="Calibri" w:hAnsi="Calibri" w:cs="Times New Roman"/>
          <w:b/>
          <w:color w:val="000000"/>
          <w:sz w:val="20"/>
          <w:szCs w:val="20"/>
        </w:rPr>
        <w:t>23</w:t>
      </w:r>
      <w:r w:rsidR="006A7B4A"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>.0</w:t>
      </w:r>
      <w:r w:rsidR="006A7B4A">
        <w:rPr>
          <w:rFonts w:ascii="Calibri" w:eastAsia="Calibri" w:hAnsi="Calibri" w:cs="Times New Roman"/>
          <w:b/>
          <w:color w:val="000000"/>
          <w:sz w:val="20"/>
          <w:szCs w:val="20"/>
        </w:rPr>
        <w:t>6</w:t>
      </w:r>
      <w:r w:rsidR="006A7B4A"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.2026 </w:t>
      </w:r>
      <w:r w:rsidRPr="00BD1275">
        <w:rPr>
          <w:rFonts w:ascii="Calibri" w:eastAsia="Calibri" w:hAnsi="Calibri" w:cs="Times New Roman"/>
          <w:b/>
          <w:sz w:val="20"/>
          <w:szCs w:val="20"/>
        </w:rPr>
        <w:t>r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godziny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15:00</w:t>
      </w:r>
      <w:r w:rsidRPr="00476BF9">
        <w:rPr>
          <w:rFonts w:ascii="Calibri" w:eastAsia="Calibri" w:hAnsi="Calibri" w:cs="Times New Roman"/>
          <w:sz w:val="20"/>
          <w:szCs w:val="20"/>
        </w:rPr>
        <w:t>. Oferty złożone po w/w terminie nie będą rozpatrywane.</w:t>
      </w:r>
    </w:p>
    <w:p w14:paraId="54AAD7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3920FA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3. Oferty niekompletne nie będą rozpatrywane (zostaną przez Zamawiającego odrzucone).</w:t>
      </w:r>
    </w:p>
    <w:p w14:paraId="4141F1AC" w14:textId="2402A60D" w:rsidR="00D6469C" w:rsidRPr="003A33B3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4. W przypadku przesłania oferty drogą mailową, adres  do korespondencji: </w:t>
      </w:r>
      <w:r w:rsidRPr="00476BF9">
        <w:rPr>
          <w:rFonts w:ascii="Calibri" w:eastAsia="Calibri" w:hAnsi="Calibri" w:cs="Times New Roman"/>
          <w:color w:val="4F81BD"/>
          <w:sz w:val="20"/>
          <w:szCs w:val="20"/>
          <w:u w:val="single"/>
        </w:rPr>
        <w:t>szkolenia@stowarzyszenie-klucz.pl,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Wykonawca powinien umieścić w tytule maila: </w:t>
      </w:r>
      <w:r w:rsidRPr="00787727">
        <w:rPr>
          <w:rFonts w:ascii="Calibri" w:eastAsia="Calibri" w:hAnsi="Calibri" w:cs="Times New Roman"/>
          <w:b/>
          <w:bCs/>
          <w:sz w:val="20"/>
          <w:szCs w:val="20"/>
        </w:rPr>
        <w:t>„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Oferta: </w:t>
      </w:r>
      <w:r>
        <w:rPr>
          <w:rFonts w:ascii="Calibri" w:eastAsia="Calibri" w:hAnsi="Calibri" w:cs="Times New Roman"/>
          <w:b/>
          <w:sz w:val="20"/>
          <w:szCs w:val="20"/>
        </w:rPr>
        <w:t>KURS: KWALIFIKOWANY PRACOWNIK OCHRONY FIZYCZNEJ I CZŁONEK SŁUŻBY INFORMACYJNEJ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NR </w:t>
      </w:r>
      <w:r w:rsidR="006A7B4A">
        <w:rPr>
          <w:rFonts w:ascii="Calibri" w:eastAsia="Calibri" w:hAnsi="Calibri" w:cs="Times New Roman"/>
          <w:b/>
          <w:sz w:val="20"/>
          <w:szCs w:val="20"/>
        </w:rPr>
        <w:t>9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0D774E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>/PFRON/2026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”.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Ofertę należy przesłać do dnia </w:t>
      </w:r>
      <w:r w:rsidR="006A7B4A">
        <w:rPr>
          <w:rFonts w:ascii="Calibri" w:eastAsia="Calibri" w:hAnsi="Calibri" w:cs="Times New Roman"/>
          <w:b/>
          <w:color w:val="000000"/>
          <w:sz w:val="20"/>
          <w:szCs w:val="20"/>
        </w:rPr>
        <w:t>23</w:t>
      </w:r>
      <w:r w:rsidR="006A7B4A"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>.0</w:t>
      </w:r>
      <w:r w:rsidR="006A7B4A">
        <w:rPr>
          <w:rFonts w:ascii="Calibri" w:eastAsia="Calibri" w:hAnsi="Calibri" w:cs="Times New Roman"/>
          <w:b/>
          <w:color w:val="000000"/>
          <w:sz w:val="20"/>
          <w:szCs w:val="20"/>
        </w:rPr>
        <w:t>6</w:t>
      </w:r>
      <w:r w:rsidR="006A7B4A"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.2026 </w:t>
      </w:r>
      <w:r w:rsidRPr="00BD1275">
        <w:rPr>
          <w:rFonts w:ascii="Calibri" w:eastAsia="Calibri" w:hAnsi="Calibri" w:cs="Times New Roman"/>
          <w:b/>
          <w:sz w:val="20"/>
          <w:szCs w:val="20"/>
        </w:rPr>
        <w:t>r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do godziny 24:00.</w:t>
      </w:r>
    </w:p>
    <w:p w14:paraId="19E1289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DDF82F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9. MIEJSCE I TERMIN OTWARCIA OFERT</w:t>
      </w:r>
    </w:p>
    <w:p w14:paraId="32B05AEE" w14:textId="39FF1D7B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twarcie ofert nastąpi w siedzibie Zamawiającego, t. j. w Kolbarku, w dniu </w:t>
      </w:r>
      <w:r w:rsidR="006A7B4A">
        <w:rPr>
          <w:rFonts w:ascii="Calibri" w:eastAsia="Calibri" w:hAnsi="Calibri" w:cs="Times New Roman"/>
          <w:b/>
          <w:bCs/>
          <w:sz w:val="20"/>
          <w:szCs w:val="20"/>
        </w:rPr>
        <w:t>2</w:t>
      </w:r>
      <w:r>
        <w:rPr>
          <w:rFonts w:ascii="Calibri" w:eastAsia="Calibri" w:hAnsi="Calibri" w:cs="Times New Roman"/>
          <w:b/>
          <w:bCs/>
          <w:sz w:val="20"/>
          <w:szCs w:val="20"/>
        </w:rPr>
        <w:t>4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0</w:t>
      </w:r>
      <w:r w:rsidR="006A7B4A">
        <w:rPr>
          <w:rFonts w:ascii="Calibri" w:eastAsia="Calibri" w:hAnsi="Calibri" w:cs="Times New Roman"/>
          <w:b/>
          <w:bCs/>
          <w:sz w:val="20"/>
          <w:szCs w:val="20"/>
        </w:rPr>
        <w:t>6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2026 r. o godz. 09:</w:t>
      </w:r>
      <w:r w:rsidR="000D774E"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0</w:t>
      </w:r>
    </w:p>
    <w:p w14:paraId="329D399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54B773F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0. ZMIANA I WYCOFANIE OFERT </w:t>
      </w:r>
    </w:p>
    <w:p w14:paraId="1CE83B8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Wykonawca może przed upływem terminu do składania ofert zmienić lub wycofać ofertę. </w:t>
      </w:r>
    </w:p>
    <w:p w14:paraId="14403C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W przypadku: </w:t>
      </w:r>
    </w:p>
    <w:p w14:paraId="7F4BA2CB" w14:textId="77777777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wycofania oferty - Wykonawca składa pisemne oświadczenie, iż ofertę wycofuje, </w:t>
      </w:r>
    </w:p>
    <w:p w14:paraId="13B1462D" w14:textId="1FEA6796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zmiany oferty - Wykonawca składa pisemne oświadczenie, iż ofertę swą zmienia określając zakres </w:t>
      </w:r>
      <w:r w:rsidR="006A7B4A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  <w:r w:rsidR="006A7B4A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 xml:space="preserve">z oświadczeniem. </w:t>
      </w:r>
    </w:p>
    <w:p w14:paraId="12DDECB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świadczenie o wprowadzeniu zmian lub o wycofaniu oferty winno zostać złożone w sposób i formie</w:t>
      </w:r>
    </w:p>
    <w:p w14:paraId="6C76A26D" w14:textId="14EE3A25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nalogicznej, jak przewidziano dla złożenia oferty z zastrzeżeniem, że:</w:t>
      </w:r>
    </w:p>
    <w:p w14:paraId="1E42134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67E96E9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0143953C" w14:textId="77777777" w:rsidR="00D6469C" w:rsidRPr="00CA0FD7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.</w:t>
      </w:r>
      <w:r w:rsidRPr="00CA0FD7">
        <w:rPr>
          <w:rFonts w:ascii="Calibri" w:eastAsia="Calibri" w:hAnsi="Calibri" w:cs="Times New Roman"/>
          <w:sz w:val="20"/>
          <w:szCs w:val="20"/>
        </w:rPr>
        <w:t>Zamawiający niezwłocznie zwraca ofertę, która została wycofana.</w:t>
      </w:r>
    </w:p>
    <w:p w14:paraId="18C0C92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6F0E8E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1. UNIEWAŻNIENIE ZAPYTANIA OFERTOWEGO </w:t>
      </w:r>
    </w:p>
    <w:p w14:paraId="5322E8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</w:t>
      </w:r>
      <w:r>
        <w:rPr>
          <w:rFonts w:ascii="Calibri" w:eastAsia="Calibri" w:hAnsi="Calibri" w:cs="Times New Roman"/>
          <w:sz w:val="20"/>
          <w:szCs w:val="20"/>
        </w:rPr>
        <w:t>.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Zamawiający zastrzega sobie prawo do unieważnienia postępowania w całości lub w części w przypadku, gdy:</w:t>
      </w:r>
    </w:p>
    <w:p w14:paraId="7D450A6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nie złożono żadnej oferty niepodlegającej odrzuceniu, </w:t>
      </w:r>
    </w:p>
    <w:p w14:paraId="5CAD6EF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487715F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B150959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114923E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Państwowym Funduszem Rehabilitacji Osób Niepełnosprawnych; </w:t>
      </w:r>
    </w:p>
    <w:p w14:paraId="1D3B387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f) wystąpią inne okoliczności, które według oceny Zamawiającego uczynią dalsze prowadzenie postępowania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trybie zapytania ofertowego nieuzasadnionym,</w:t>
      </w:r>
    </w:p>
    <w:p w14:paraId="03F28601" w14:textId="18B0D532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</w:t>
      </w:r>
      <w:r w:rsidR="005712DB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realizacji zamówienia. </w:t>
      </w:r>
    </w:p>
    <w:p w14:paraId="0A0B742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747316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E3E266F" w14:textId="77777777" w:rsidR="00D6469C" w:rsidRPr="00476BF9" w:rsidRDefault="00D6469C" w:rsidP="00D6469C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2. TRYB OTWARCIA OFERT</w:t>
      </w:r>
      <w:r w:rsidRPr="00476BF9">
        <w:rPr>
          <w:rFonts w:ascii="Calibri" w:eastAsia="Calibri" w:hAnsi="Calibri" w:cs="Times New Roman"/>
          <w:b/>
          <w:sz w:val="20"/>
          <w:szCs w:val="20"/>
        </w:rPr>
        <w:tab/>
      </w:r>
    </w:p>
    <w:p w14:paraId="3155759F" w14:textId="52EF97A9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Bezpośrednio przed otwarciem ofert – kopert/e-maili, Zamawiający poda kwotę, jaką zamierza przeznaczyć </w:t>
      </w:r>
      <w:r w:rsidR="005712DB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na sfinansowanie zamówienia.</w:t>
      </w:r>
    </w:p>
    <w:p w14:paraId="368E33F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czas otwierania Ofert Zamawiający sprawdzi i ogłosi:</w:t>
      </w:r>
    </w:p>
    <w:p w14:paraId="086D924F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- stan i oznaczenie kopert (powinny być nienaruszone do chwili otwarcia) lub oznaczenie e-maili oraz ich datę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i godzinę wpływu,</w:t>
      </w:r>
    </w:p>
    <w:p w14:paraId="6E929DE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trike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kompletność oraz spełnienie kryteriów formalnych ofert </w:t>
      </w:r>
    </w:p>
    <w:p w14:paraId="09C10336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4CA4E2F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Powyższe informacje zostaną odnotowane w protokole postępowania.</w:t>
      </w:r>
    </w:p>
    <w:p w14:paraId="6CA502D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3. KRYTERIA OCENY OFERT I WYBORU WYKONAWCY</w:t>
      </w:r>
    </w:p>
    <w:p w14:paraId="116AC06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7642894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ustali pozycję rankingową ofert zgodnie z przyjętymi kryteriami oceny ofert, </w:t>
      </w:r>
    </w:p>
    <w:p w14:paraId="68758497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7F6C71FD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7E5DEEA4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49913F8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) w przypadku, gdy oferta oceniona jako najkorzystniejsza podlegać będzie odrzuceniu Zamawiający dokona badania oferty następnej w kolejności pozycji rankingowej, </w:t>
      </w:r>
    </w:p>
    <w:p w14:paraId="2F9FFDD1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7D903FC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5) zawiadomi Wykonawców, którzy złożyli oferty przesyłając informacje na adres poczty elektronicznej </w:t>
      </w:r>
    </w:p>
    <w:p w14:paraId="20699603" w14:textId="59217F95" w:rsidR="00D6469C" w:rsidRDefault="00D6469C" w:rsidP="000D774E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o wyborze najkorzystniejszej oferty wraz z uzasadnieniem.</w:t>
      </w:r>
    </w:p>
    <w:p w14:paraId="0DACAC10" w14:textId="77777777" w:rsidR="00D6469C" w:rsidRPr="00335FB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W celu wyboru najkorzystniejszej oferty Zamawiający dokona oceny i wyboru oferty o następujące kryteria: cena jednostkowa godziny, liczba zrealizowanych godzin szkoleń/kursów,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dostosowanie doświadczenia kadry dydaktycznej do zakresu przedmiotowego szkolenia, w tym z osobami niepełnosprawnymi.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bookmarkStart w:id="2" w:name="_Hlk227308048"/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uzyskania takiej samej punktacji o wyborze Wykonawcy decyduje liczba godzin </w:t>
      </w:r>
      <w:r>
        <w:rPr>
          <w:rFonts w:ascii="Calibri" w:eastAsia="Calibri" w:hAnsi="Calibri" w:cs="Times New Roman"/>
          <w:b/>
          <w:bCs/>
          <w:sz w:val="20"/>
          <w:szCs w:val="20"/>
        </w:rPr>
        <w:t>zegarowych/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zkoleniowych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 w:rsidRPr="00335FB9">
        <w:rPr>
          <w:rFonts w:ascii="Calibri" w:eastAsia="Calibri" w:hAnsi="Calibri" w:cs="Times New Roman"/>
          <w:sz w:val="20"/>
          <w:szCs w:val="20"/>
        </w:rPr>
        <w:t>(w zależności od wymagań</w:t>
      </w:r>
      <w:r>
        <w:rPr>
          <w:rFonts w:ascii="Calibri" w:eastAsia="Calibri" w:hAnsi="Calibri" w:cs="Times New Roman"/>
          <w:sz w:val="20"/>
          <w:szCs w:val="20"/>
        </w:rPr>
        <w:t xml:space="preserve"> zapytania ofertowego</w:t>
      </w:r>
      <w:r w:rsidRPr="00335FB9">
        <w:rPr>
          <w:rFonts w:ascii="Calibri" w:eastAsia="Calibri" w:hAnsi="Calibri" w:cs="Times New Roman"/>
          <w:sz w:val="20"/>
          <w:szCs w:val="20"/>
        </w:rPr>
        <w:t>) .</w:t>
      </w:r>
    </w:p>
    <w:bookmarkEnd w:id="2"/>
    <w:p w14:paraId="3451936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W  przypadku  stwierdzenia  w  ofercie  oczywistych  omyłek  pisarskich, rachunkowych  bądź innych Zamawiający wezwie Wykonawcę do sprostowania.</w:t>
      </w:r>
    </w:p>
    <w:p w14:paraId="38912CCA" w14:textId="4C15300A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amawiający oceni spełnienie warunków, o których mowa w pkt. 12.2  w oparciu o treść Oferty oraz załączonych do niej dokumentów. Ocena spełnienia warunku dokonana będzie metodą "zero – jedynkową". Oznacza to, </w:t>
      </w:r>
      <w:r w:rsidR="00181575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że wystarczającym powodem do odrzucenia Oferty może być brak w Ofercie wymaganego oświadczenia lub jego nie uzupełnienie, we wskazanym przez Zamawiającego terminie.</w:t>
      </w:r>
    </w:p>
    <w:p w14:paraId="34700E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. Od dokonanego wyboru nie przewiduje się odwołania.                                                                                                </w:t>
      </w:r>
    </w:p>
    <w:p w14:paraId="49F120F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4.Zamawiający  zastrzega  sobie  możliwość negocjowania/anulowania postępowania wyboru oferty na każdym etapie przed podpisaniem umowy.</w:t>
      </w:r>
    </w:p>
    <w:p w14:paraId="428AEDE3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6D4F9D9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381F89D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4. SPOSÓB WYBORU WYKONAWCY</w:t>
      </w:r>
    </w:p>
    <w:p w14:paraId="7C2B5F65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6F7A705" w14:textId="77777777" w:rsidR="00D6469C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/>
          <w:sz w:val="20"/>
          <w:szCs w:val="20"/>
        </w:rPr>
        <w:t xml:space="preserve">koszt jednostkowy godziny szkolenia/kursu – 0 -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787727">
        <w:rPr>
          <w:rFonts w:ascii="Calibri" w:eastAsia="Calibri" w:hAnsi="Calibri" w:cs="Times New Roman"/>
          <w:b/>
          <w:sz w:val="20"/>
          <w:szCs w:val="20"/>
        </w:rPr>
        <w:t>0 pkt</w:t>
      </w:r>
      <w:r w:rsidRPr="00787727">
        <w:rPr>
          <w:rFonts w:ascii="Calibri" w:eastAsia="Calibri" w:hAnsi="Calibri" w:cs="Times New Roman"/>
          <w:b/>
          <w:color w:val="7030A0"/>
          <w:sz w:val="20"/>
          <w:szCs w:val="20"/>
        </w:rPr>
        <w:t xml:space="preserve">. </w:t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05CF3214" w14:textId="77777777" w:rsidR="00D6469C" w:rsidRDefault="00D6469C" w:rsidP="00D6469C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78C0D2C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Koszt godziny kursu oferty najniższej </w:t>
      </w:r>
    </w:p>
    <w:p w14:paraId="1862E7E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-----------------------------</w:t>
      </w:r>
      <w:r>
        <w:rPr>
          <w:rFonts w:ascii="Calibri" w:eastAsia="Calibri" w:hAnsi="Calibri" w:cs="Times New Roman"/>
          <w:b/>
          <w:sz w:val="20"/>
          <w:szCs w:val="20"/>
        </w:rPr>
        <w:t>-------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--------------- x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0 </w:t>
      </w:r>
    </w:p>
    <w:p w14:paraId="256720AC" w14:textId="77777777" w:rsidR="00D6469C" w:rsidRPr="00476BF9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 Koszt godziny kursu oferty ocenianej</w:t>
      </w:r>
    </w:p>
    <w:p w14:paraId="005D303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20F7DA2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ofertowa powinna być podana cyfrowo i słownie - załącznik nr 1 do Zapytania ofertowego.</w:t>
      </w:r>
    </w:p>
    <w:p w14:paraId="7753668C" w14:textId="77777777" w:rsidR="00D6469C" w:rsidRPr="00476BF9" w:rsidRDefault="00D6469C" w:rsidP="00D6469C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Wykonawca podaje wszystkie ceny z dokładnością do drugiego miejsca po przecinku.</w:t>
      </w:r>
    </w:p>
    <w:p w14:paraId="559207FE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Cena ofertowa powinna obejmować wszystkie obowiązki Wykonawcy niezbędne do realizacji umowy.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lastRenderedPageBreak/>
        <w:t xml:space="preserve">W przypadku osób fizycznych zaoferowana cena ma obejmować wszystkie koszty wynikające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z obowiązujących przepisów prawa, jakie Zamawiający będzie musiał ponieść w trakcie realizacji zamówienia (w szczególności podatek od osób fizycznych i obciążenia na rzecz ZUS). Jednocześnie </w:t>
      </w:r>
      <w:r w:rsidRPr="00476BF9">
        <w:rPr>
          <w:rFonts w:ascii="Calibri" w:eastAsia="Calibri" w:hAnsi="Calibri" w:cs="Times New Roman"/>
          <w:b/>
          <w:sz w:val="20"/>
          <w:szCs w:val="20"/>
        </w:rPr>
        <w:t>Zamawiający informuje, że nie jest płatnikiem podatku VAT.</w:t>
      </w:r>
    </w:p>
    <w:p w14:paraId="5E498658" w14:textId="58A3C323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Cena będzie ostateczna i nie będzie podlegać zmianie. Oznacza to, że Wykonawca skalkuluje wszystkie potencjalne ryzyka jakie mogą wystąpić przy realizacji przedmiotu umowy oraz, </w:t>
      </w:r>
      <w:r w:rsidR="00181575"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>że przewidział właściwą organizację dla poprawnego i terminowego zrealizowania przez Wykonawcę zakresu rzeczowego zamówienia.</w:t>
      </w:r>
    </w:p>
    <w:p w14:paraId="45B3CD7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DE0C80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liczba zrealizowanych szkoleń/kursów wraz z wykazem godzin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– 0 - 10 pkt.</w:t>
      </w:r>
    </w:p>
    <w:p w14:paraId="6A923BCD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Punkty za to kryterium będą przyznawane na podstawie wykazu zrealizowanych szkoleń indywidualnych lub grupowych zgodnych z przedmiotem zamówienia — załącznik nr </w:t>
      </w:r>
      <w:r>
        <w:rPr>
          <w:rFonts w:ascii="Calibri" w:eastAsia="Calibri" w:hAnsi="Calibri" w:cs="Times New Roman"/>
          <w:bCs/>
          <w:sz w:val="20"/>
          <w:szCs w:val="20"/>
        </w:rPr>
        <w:t>3</w:t>
      </w:r>
    </w:p>
    <w:p w14:paraId="070D153F" w14:textId="1D81F494" w:rsidR="00D6469C" w:rsidRDefault="00D6469C" w:rsidP="00A06D7C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Podstawą oceny będą informacje zamieszczone w ofercie szkoleniowej dotyczące całkowitej liczby godzi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604948">
        <w:rPr>
          <w:rFonts w:ascii="Calibri" w:eastAsia="Calibri" w:hAnsi="Calibri" w:cs="Times New Roman"/>
          <w:bCs/>
          <w:sz w:val="20"/>
          <w:szCs w:val="20"/>
        </w:rPr>
        <w:t xml:space="preserve">szkoleniowych zrealizowanych przez instytucję szkoleniową w obszarze zlecanego szkolenia </w:t>
      </w:r>
      <w:r w:rsidR="00181575">
        <w:rPr>
          <w:rFonts w:ascii="Calibri" w:eastAsia="Calibri" w:hAnsi="Calibri" w:cs="Times New Roman"/>
          <w:bCs/>
          <w:sz w:val="20"/>
          <w:szCs w:val="20"/>
        </w:rPr>
        <w:br/>
      </w:r>
      <w:r w:rsidRPr="00604948">
        <w:rPr>
          <w:rFonts w:ascii="Calibri" w:eastAsia="Calibri" w:hAnsi="Calibri" w:cs="Times New Roman"/>
          <w:bCs/>
          <w:sz w:val="20"/>
          <w:szCs w:val="20"/>
        </w:rPr>
        <w:t xml:space="preserve">w  okresie ostatnich trzech lat przed upływem składania ofert </w:t>
      </w:r>
    </w:p>
    <w:p w14:paraId="1BF4C95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 za każde zrealizowane szkolenie 2 pkt.</w:t>
      </w:r>
    </w:p>
    <w:p w14:paraId="18DCAB9B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(od 2 do max.10 pkt.)</w:t>
      </w:r>
    </w:p>
    <w:p w14:paraId="64B0181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299592A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bookmarkStart w:id="3" w:name="_Hlk135136389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dostosowanie doświadczenia kadry dydaktycznej do zakresu przedmiotowego kursu </w:t>
      </w:r>
      <w:bookmarkEnd w:id="3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– 0 -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>0 pkt.</w:t>
      </w:r>
    </w:p>
    <w:p w14:paraId="5FFE712E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Kryterium weryfikowane będzie na podstawie załączników do Formularza Ofertowego</w:t>
      </w:r>
    </w:p>
    <w:p w14:paraId="3F48D225" w14:textId="1D908398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 xml:space="preserve">uzupełnionego Oświadczenia  w  zakresie  Wykazu  doświadczenia  zawodowego  w  pracy  szkoleniowca  zgodnym z  przedmiotem zamówienia (wg wzoru wskazanego w Załączniku nr 2 </w:t>
      </w:r>
      <w:r w:rsidR="00181575">
        <w:rPr>
          <w:rFonts w:ascii="Calibri" w:eastAsia="Calibri" w:hAnsi="Calibri" w:cs="Times New Roman"/>
          <w:bCs/>
          <w:sz w:val="20"/>
          <w:szCs w:val="20"/>
        </w:rPr>
        <w:br/>
      </w:r>
      <w:r w:rsidRPr="00604948">
        <w:rPr>
          <w:rFonts w:ascii="Calibri" w:eastAsia="Calibri" w:hAnsi="Calibri" w:cs="Times New Roman"/>
          <w:bCs/>
          <w:sz w:val="20"/>
          <w:szCs w:val="20"/>
        </w:rPr>
        <w:t>do Formularza Ofertowego)</w:t>
      </w:r>
    </w:p>
    <w:p w14:paraId="67B2A683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</w:t>
      </w:r>
    </w:p>
    <w:p w14:paraId="4BAADDF5" w14:textId="142BDC8A" w:rsidR="00D6469C" w:rsidRPr="00476BF9" w:rsidRDefault="00D6469C" w:rsidP="00E1698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 w zakresie zamówienia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            od 60 do 90 godz. – 2 pkt, od 91 do 120 godz. – 4 pkt, od 121 do 150 godz. – 6 pkt, pow. 150 godz. – 10 pkt – maksymalnie - 10 pkt</w:t>
      </w:r>
    </w:p>
    <w:p w14:paraId="7338F261" w14:textId="0D7D1F71" w:rsidR="00D6469C" w:rsidRDefault="00D6469C" w:rsidP="00E1698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w zakresie zamówienia dla osób  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>z niepełnosprawnościami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br/>
        <w:t xml:space="preserve">              od 30 do 60 godz. – 2 pkt, od 61 do 90 godz. – 4 pkt, od 91 do 120 godz. – 6 pkt,  pow. 120 godz. –10 pkt)  – maksymalnie - 10 pkt</w:t>
      </w:r>
    </w:p>
    <w:p w14:paraId="6AB7667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18E33E40" w14:textId="77777777" w:rsidR="00D6469C" w:rsidRPr="004133E5" w:rsidRDefault="00D6469C" w:rsidP="00D6469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/>
          <w:sz w:val="20"/>
          <w:szCs w:val="20"/>
        </w:rPr>
        <w:t>program kursu – 0- 10 pkt</w:t>
      </w:r>
    </w:p>
    <w:p w14:paraId="60D7CE40" w14:textId="77777777" w:rsidR="00D6469C" w:rsidRPr="004133E5" w:rsidRDefault="00D6469C" w:rsidP="00D6469C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Oceniany na podstawie wypełnionego załącznika nr </w:t>
      </w:r>
      <w:r>
        <w:rPr>
          <w:rFonts w:ascii="Calibri" w:eastAsia="Calibri" w:hAnsi="Calibri" w:cs="Times New Roman"/>
          <w:bCs/>
          <w:sz w:val="20"/>
          <w:szCs w:val="20"/>
        </w:rPr>
        <w:t>7</w:t>
      </w: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. Zamawiający wymaga aby program kursu zawierał  zagadnienia wyszczególnione w opisie przedmiotu zamówienia, w przypadku kursu zawodowego – zgodność z wytycznymi w rozporządzeniu. </w:t>
      </w:r>
    </w:p>
    <w:p w14:paraId="52106582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5A131A8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 najkorzystniejszą zostanie  uznana  oferta,  która  uzyska  najwyższą liczbę  punktów.</w:t>
      </w:r>
      <w:r w:rsidRPr="00476BF9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9ED488B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b/>
          <w:bCs/>
          <w:sz w:val="20"/>
          <w:szCs w:val="20"/>
        </w:rPr>
      </w:pPr>
      <w:r w:rsidRPr="00604948">
        <w:rPr>
          <w:rFonts w:ascii="Calibri" w:eastAsia="Calibri" w:hAnsi="Calibri" w:cs="CIDFont+F1"/>
          <w:b/>
          <w:bCs/>
          <w:sz w:val="20"/>
          <w:szCs w:val="20"/>
        </w:rPr>
        <w:t xml:space="preserve">W przypadku ofert o tej samej liczbie punktów przeprowadzone zostaną negocjacje cenowe kursu/kursu zawodowego. </w:t>
      </w:r>
    </w:p>
    <w:p w14:paraId="0F04C960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604948">
        <w:rPr>
          <w:rFonts w:ascii="Calibri" w:eastAsia="Calibri" w:hAnsi="Calibri" w:cs="CIDFont+F1"/>
          <w:sz w:val="20"/>
          <w:szCs w:val="20"/>
        </w:rPr>
        <w:t>W przypadku gdy wpłynie tylko jedna oferta, może ona zostać wybrana do realizacji jeżeli w ocenie merytorycznej</w:t>
      </w:r>
      <w:r>
        <w:rPr>
          <w:rFonts w:ascii="Calibri" w:eastAsia="Calibri" w:hAnsi="Calibri" w:cs="CIDFont+F1"/>
          <w:sz w:val="20"/>
          <w:szCs w:val="20"/>
        </w:rPr>
        <w:t xml:space="preserve"> </w:t>
      </w:r>
      <w:r w:rsidRPr="00604948">
        <w:rPr>
          <w:rFonts w:ascii="Calibri" w:eastAsia="Calibri" w:hAnsi="Calibri" w:cs="CIDFont+F1"/>
          <w:sz w:val="20"/>
          <w:szCs w:val="20"/>
        </w:rPr>
        <w:t>otrzyma min. 60 punktów.</w:t>
      </w:r>
    </w:p>
    <w:p w14:paraId="45AE294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572C550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F08683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5. INFORMACJE O FORMALNOŚCIACH, JAKIE POWINNY BYĆ DOPEŁNIONE PO WYBORZE OFERTY W CELU ZAWARCIA UMOWY</w:t>
      </w:r>
    </w:p>
    <w:p w14:paraId="60925A1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a podstawie najkorzystniejszej oferty z Wykonawcą podpisana zostanie umowa zlecająca wykonanie usługi.</w:t>
      </w:r>
    </w:p>
    <w:p w14:paraId="4719FBEC" w14:textId="1BEF3865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 w:rsidR="00331B9F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niniejszym postępowaniu, przekracza możliwości finansowe Zamawiającego, określone w budżecie projektu „</w:t>
      </w:r>
      <w:r w:rsidR="00331B9F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476BF9">
        <w:rPr>
          <w:rFonts w:ascii="Calibri" w:eastAsia="Calibri" w:hAnsi="Calibri" w:cs="Times New Roman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4AE270C3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Niezwłocznie po wyborze najkorzystniejszej Oferty Zamawiający równocześnie zawiadamia Oferentów, którzy złożyli Oferty o wyborze najkorzystniejszej oraz zamieszcza w/w informację na stronie internetowej.</w:t>
      </w:r>
    </w:p>
    <w:p w14:paraId="6C0CD57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4366DE6C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5C6FB01F" w14:textId="77777777" w:rsidR="00D6469C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Złożona oferta przez Wykonawcę w postępowaniu jest nieodwołalna, co oznacza, że po otwarciu ofert w okresie związania ofertą Wykonawca nie może odwołać ani zmienić oferty.</w:t>
      </w:r>
    </w:p>
    <w:p w14:paraId="43C47BC4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oferty nieczytelne nie będą rozpatrywane;</w:t>
      </w:r>
    </w:p>
    <w:p w14:paraId="63CCD44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3F7E1CF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79EA961" w14:textId="77777777" w:rsidR="00D6469C" w:rsidRPr="007808E8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7808E8">
        <w:rPr>
          <w:rFonts w:ascii="Calibri" w:eastAsia="Calibri" w:hAnsi="Calibri" w:cs="Times New Roman"/>
          <w:b/>
          <w:bCs/>
          <w:sz w:val="20"/>
          <w:szCs w:val="20"/>
        </w:rPr>
        <w:t xml:space="preserve">16. ZAWARCIE UMOWY </w:t>
      </w:r>
    </w:p>
    <w:p w14:paraId="3CD4A64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44FC134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pisanie umowy odbywa się w siedzibie Zamawiającego lub poprzez wymianę dokumentów w trybie obiegowym.</w:t>
      </w:r>
    </w:p>
    <w:p w14:paraId="157BDBE4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BAF78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5B0479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UWAGI KOŃCOWE</w:t>
      </w:r>
    </w:p>
    <w:p w14:paraId="76B800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Z możliwości realizacji zamówienia wykluczeni są wykonawcy,  którzy należą do kategorii Wykonawców wykluczonych z postępowania określonych w art. 24 Ustawy z dnia 29 stycznia 2004 roku Prawo zamówień publicznych z </w:t>
      </w:r>
      <w:proofErr w:type="spellStart"/>
      <w:r w:rsidRPr="00476BF9">
        <w:rPr>
          <w:rFonts w:ascii="Calibri" w:eastAsia="Calibri" w:hAnsi="Calibri" w:cs="Times New Roman"/>
          <w:sz w:val="20"/>
          <w:szCs w:val="20"/>
        </w:rPr>
        <w:t>póź</w:t>
      </w:r>
      <w:proofErr w:type="spellEnd"/>
      <w:r w:rsidRPr="00476BF9">
        <w:rPr>
          <w:rFonts w:ascii="Calibri" w:eastAsia="Calibri" w:hAnsi="Calibri" w:cs="Times New Roman"/>
          <w:sz w:val="20"/>
          <w:szCs w:val="20"/>
        </w:rPr>
        <w:t>. zm. Dz.U.2015.2164 z dnia 22.12.2015.</w:t>
      </w:r>
    </w:p>
    <w:p w14:paraId="0C004C8B" w14:textId="0BF95276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 Niniejsze  zapytanie  nie  jest  ogłoszeniem  w  rozumieniu   ustawy prawo  zamówień publicznych, a propozycje  składane  przez zainteresowane  podmioty  nie  są ofertami  w rozumieniu kodeksu cywilnego. Niniejsze Zapytanie ofertowe nie stanowi zobowiązania Zamawiającego do zawarcia umowy. Zamawiający może odstąpić </w:t>
      </w:r>
      <w:r w:rsidR="00E16989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od podpisania umowy bez podania uzasadnienia swojej decyzji.</w:t>
      </w:r>
    </w:p>
    <w:p w14:paraId="02851EE1" w14:textId="76DD1DE1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. Wykonawcy ponoszą wszelkie koszty własne związane z przygotowaniem i złożeniem oferty,  niezależnie  </w:t>
      </w:r>
      <w:r w:rsidR="00E16989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47FE61EC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4FF7FD2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POSTANOWIENIA KOŃCOWE</w:t>
      </w:r>
    </w:p>
    <w:p w14:paraId="288E5552" w14:textId="1E4F3928" w:rsidR="00D6469C" w:rsidRPr="003F4013" w:rsidRDefault="00D6469C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dołączono: </w:t>
      </w:r>
    </w:p>
    <w:p w14:paraId="776BFF4E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052E4F5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5CA6AE1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0172BC3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29AB8BD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5203BE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30A6E3E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bookmarkStart w:id="4" w:name="_Hlk33523386"/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0D80C721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 xml:space="preserve">-test/post-test </w:t>
      </w:r>
      <w:bookmarkEnd w:id="4"/>
      <w:r w:rsidRPr="00F54C87">
        <w:rPr>
          <w:rFonts w:ascii="Calibri" w:eastAsia="Calibri" w:hAnsi="Calibri" w:cs="Times New Roman"/>
          <w:sz w:val="20"/>
          <w:szCs w:val="20"/>
        </w:rPr>
        <w:t xml:space="preserve"> (należy uzupełnić o pytania z zakresu kursu) (* w przypadku egzaminu zewnętrznego załącznik nr 8 nie obowiązuje)</w:t>
      </w:r>
    </w:p>
    <w:p w14:paraId="47C3C88C" w14:textId="77777777" w:rsidR="003F4013" w:rsidRDefault="003F4013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259E3C0" w14:textId="77777777" w:rsidR="00245368" w:rsidRDefault="00245368" w:rsidP="003F4013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19EC814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8072DBC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CF3B69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DCB8126" w14:textId="77777777" w:rsidR="00E16989" w:rsidRDefault="00E16989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DC0F638" w14:textId="77777777" w:rsidR="00E16989" w:rsidRDefault="00E16989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24E1EE3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010E17" w14:textId="5F26E5E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Załącznik nr 1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zapytania ofertowego</w:t>
      </w:r>
    </w:p>
    <w:p w14:paraId="7986474B" w14:textId="6127D665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„Formularz oferty” </w:t>
      </w:r>
      <w:bookmarkStart w:id="5" w:name="_Hlk33523434"/>
      <w:r w:rsidRPr="00476BF9">
        <w:rPr>
          <w:rFonts w:ascii="Calibri" w:eastAsia="Calibri" w:hAnsi="Calibri" w:cs="Times New Roman"/>
          <w:sz w:val="20"/>
          <w:szCs w:val="20"/>
        </w:rPr>
        <w:t xml:space="preserve">nr </w:t>
      </w:r>
      <w:r w:rsidR="00E16989">
        <w:rPr>
          <w:rFonts w:ascii="Calibri" w:eastAsia="Calibri" w:hAnsi="Calibri" w:cs="Times New Roman"/>
          <w:sz w:val="20"/>
          <w:szCs w:val="20"/>
        </w:rPr>
        <w:t>9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3F4013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bookmarkEnd w:id="5"/>
      <w:r>
        <w:rPr>
          <w:rFonts w:ascii="Calibri" w:eastAsia="Calibri" w:hAnsi="Calibri" w:cs="Times New Roman"/>
          <w:sz w:val="20"/>
          <w:szCs w:val="20"/>
        </w:rPr>
        <w:t>6</w:t>
      </w:r>
    </w:p>
    <w:p w14:paraId="2F69F8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9B89DA7" w14:textId="77777777" w:rsidR="00D6469C" w:rsidRDefault="00D6469C" w:rsidP="00F654CE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A84FBF1" w14:textId="77777777" w:rsidR="00D6469C" w:rsidRPr="00AD03AD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D03AD">
        <w:rPr>
          <w:rFonts w:ascii="Calibri" w:eastAsia="Calibri" w:hAnsi="Calibri" w:cs="Times New Roman"/>
          <w:b/>
          <w:sz w:val="28"/>
          <w:szCs w:val="28"/>
        </w:rPr>
        <w:t>OFERTA WYKONAWCY</w:t>
      </w:r>
    </w:p>
    <w:p w14:paraId="7AC21215" w14:textId="35D3D563" w:rsidR="00D6469C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644180">
        <w:rPr>
          <w:rFonts w:ascii="Calibri" w:eastAsia="Calibri" w:hAnsi="Calibri" w:cs="Times New Roman"/>
          <w:bCs/>
        </w:rPr>
        <w:t>w postępowaniu zgodnym z zasadą konkurencyjności</w:t>
      </w:r>
      <w:r w:rsidRPr="0064418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644180">
        <w:rPr>
          <w:rFonts w:ascii="Calibri" w:eastAsia="Calibri" w:hAnsi="Calibri" w:cs="Times New Roman"/>
          <w:bCs/>
        </w:rPr>
        <w:t>na przeprowadzenie kursu zawodowego –</w:t>
      </w:r>
      <w:r w:rsidRPr="00616F5E">
        <w:rPr>
          <w:rFonts w:ascii="Calibri" w:eastAsia="Calibri" w:hAnsi="Calibri" w:cs="Times New Roman"/>
          <w:b/>
        </w:rPr>
        <w:t xml:space="preserve"> </w:t>
      </w:r>
      <w:r w:rsidRPr="00616F5E">
        <w:rPr>
          <w:rFonts w:ascii="Calibri" w:eastAsia="Calibri" w:hAnsi="Calibri" w:cs="Times New Roman"/>
          <w:b/>
        </w:rPr>
        <w:br/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>
        <w:rPr>
          <w:rFonts w:ascii="Calibri" w:eastAsia="Calibri" w:hAnsi="Calibri" w:cs="Times New Roman"/>
          <w:b/>
          <w:sz w:val="24"/>
          <w:szCs w:val="24"/>
        </w:rPr>
        <w:t>KWALIFIKOWANY PRACOWNIK OCHRONY FIZYCZNEJ I CZŁONEK SŁUŻBY INFORMACYJNEJ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>
        <w:rPr>
          <w:rFonts w:ascii="Calibri" w:eastAsia="Calibri" w:hAnsi="Calibri" w:cs="Times New Roman"/>
          <w:b/>
          <w:sz w:val="24"/>
          <w:szCs w:val="24"/>
        </w:rPr>
        <w:br/>
      </w:r>
      <w:r w:rsidRPr="00644180">
        <w:rPr>
          <w:rFonts w:ascii="Calibri" w:eastAsia="Calibri" w:hAnsi="Calibri" w:cs="Times New Roman"/>
          <w:bCs/>
        </w:rPr>
        <w:t xml:space="preserve">dla </w:t>
      </w:r>
      <w:r w:rsidR="003F4013">
        <w:rPr>
          <w:rFonts w:ascii="Calibri" w:eastAsia="Calibri" w:hAnsi="Calibri" w:cs="Times New Roman"/>
          <w:bCs/>
        </w:rPr>
        <w:t>1</w:t>
      </w:r>
      <w:r w:rsidRPr="00644180">
        <w:rPr>
          <w:rFonts w:ascii="Calibri" w:eastAsia="Calibri" w:hAnsi="Calibri" w:cs="Times New Roman"/>
          <w:bCs/>
        </w:rPr>
        <w:t xml:space="preserve"> os</w:t>
      </w:r>
      <w:r w:rsidR="003F4013">
        <w:rPr>
          <w:rFonts w:ascii="Calibri" w:eastAsia="Calibri" w:hAnsi="Calibri" w:cs="Times New Roman"/>
          <w:bCs/>
        </w:rPr>
        <w:t>oby</w:t>
      </w:r>
      <w:r w:rsidRPr="00644180">
        <w:rPr>
          <w:rFonts w:ascii="Calibri" w:eastAsia="Calibri" w:hAnsi="Calibri" w:cs="Times New Roman"/>
          <w:bCs/>
        </w:rPr>
        <w:t xml:space="preserve"> z niepełnosprawności</w:t>
      </w:r>
      <w:r w:rsidR="00F63C92">
        <w:rPr>
          <w:rFonts w:ascii="Calibri" w:eastAsia="Calibri" w:hAnsi="Calibri" w:cs="Times New Roman"/>
          <w:bCs/>
        </w:rPr>
        <w:t>ą</w:t>
      </w:r>
      <w:r w:rsidRPr="00644180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b</w:t>
      </w:r>
      <w:r w:rsidRPr="00644180">
        <w:rPr>
          <w:rFonts w:ascii="Calibri" w:eastAsia="Calibri" w:hAnsi="Calibri" w:cs="Times New Roman"/>
          <w:bCs/>
        </w:rPr>
        <w:t>ędąc</w:t>
      </w:r>
      <w:r w:rsidR="00F63C92">
        <w:rPr>
          <w:rFonts w:ascii="Calibri" w:eastAsia="Calibri" w:hAnsi="Calibri" w:cs="Times New Roman"/>
          <w:bCs/>
        </w:rPr>
        <w:t>ej</w:t>
      </w:r>
      <w:r w:rsidRPr="00644180">
        <w:rPr>
          <w:rFonts w:ascii="Calibri" w:eastAsia="Calibri" w:hAnsi="Calibri" w:cs="Times New Roman"/>
          <w:bCs/>
        </w:rPr>
        <w:t xml:space="preserve"> uczestnik</w:t>
      </w:r>
      <w:r w:rsidR="00F63C92">
        <w:rPr>
          <w:rFonts w:ascii="Calibri" w:eastAsia="Calibri" w:hAnsi="Calibri" w:cs="Times New Roman"/>
          <w:bCs/>
        </w:rPr>
        <w:t xml:space="preserve">iem </w:t>
      </w:r>
      <w:r w:rsidRPr="00644180">
        <w:rPr>
          <w:rFonts w:ascii="Calibri" w:eastAsia="Calibri" w:hAnsi="Calibri" w:cs="Times New Roman"/>
          <w:bCs/>
        </w:rPr>
        <w:t xml:space="preserve">projektu  </w:t>
      </w:r>
      <w:r w:rsidR="00F63C92">
        <w:rPr>
          <w:rFonts w:ascii="Calibri" w:eastAsia="Calibri" w:hAnsi="Calibri" w:cs="Times New Roman"/>
          <w:bCs/>
        </w:rPr>
        <w:br/>
      </w:r>
      <w:r w:rsidRPr="00644180">
        <w:rPr>
          <w:rFonts w:ascii="Calibri" w:eastAsia="Calibri" w:hAnsi="Calibri" w:cs="Times New Roman"/>
          <w:bCs/>
        </w:rPr>
        <w:t>„</w:t>
      </w:r>
      <w:r w:rsidR="00F63C92">
        <w:rPr>
          <w:rFonts w:ascii="Calibri" w:eastAsia="Calibri" w:hAnsi="Calibri" w:cs="Times New Roman"/>
          <w:bCs/>
        </w:rPr>
        <w:t>SIŁA MOŻLIWOŚCI – KLUCZEM DO SUKCESU</w:t>
      </w:r>
      <w:r w:rsidRPr="00644180">
        <w:rPr>
          <w:rFonts w:ascii="Calibri" w:eastAsia="Calibri" w:hAnsi="Calibri" w:cs="Times New Roman"/>
          <w:bCs/>
        </w:rPr>
        <w:t>”</w:t>
      </w:r>
      <w:r w:rsidRPr="00476BF9">
        <w:rPr>
          <w:rFonts w:ascii="Calibri" w:eastAsia="Calibri" w:hAnsi="Calibri" w:cs="Times New Roman"/>
          <w:b/>
        </w:rPr>
        <w:t xml:space="preserve"> </w:t>
      </w:r>
    </w:p>
    <w:p w14:paraId="023C9F0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AAE6D1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6469C" w:rsidRPr="00476BF9" w14:paraId="3ECA663C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47A" w14:textId="77777777" w:rsidR="00D6469C" w:rsidRPr="00476BF9" w:rsidRDefault="00D6469C" w:rsidP="00A8040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USŁUGI SZKOLENIA ZAWODOWEGO: 80530000-8</w:t>
            </w:r>
          </w:p>
        </w:tc>
      </w:tr>
      <w:tr w:rsidR="00D6469C" w:rsidRPr="00476BF9" w14:paraId="530892C1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46F" w14:textId="77777777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40871F6" w14:textId="7C3168F0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76BF9">
              <w:rPr>
                <w:rFonts w:ascii="Calibri" w:eastAsia="Times New Roman" w:hAnsi="Calibri" w:cs="Times New Roman"/>
                <w:sz w:val="20"/>
                <w:szCs w:val="20"/>
              </w:rPr>
              <w:t>Termin realizacji zamówienia: od dnia udzielenia zamówienia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 xml:space="preserve"> maksymalnie do dnia 3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  <w:r w:rsidR="00E16989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202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</w:tr>
    </w:tbl>
    <w:p w14:paraId="0AF2CC4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1F93BBA7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6469C" w:rsidRPr="00F54C87" w14:paraId="73057B96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2B2D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1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5F207D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122E70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0409D510" w14:textId="77777777" w:rsidTr="00A8040F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63225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01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C550A39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575D219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33A9FFCC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8156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E67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A0514B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FF7E21C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2CA38A40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714B8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 wpisu do Bazy Usług Rozwojowych (BUR)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7FE" w14:textId="77777777" w:rsidR="00D6469C" w:rsidRPr="00F54C87" w:rsidRDefault="00D6469C" w:rsidP="00A8040F">
            <w:pPr>
              <w:spacing w:after="0" w:line="240" w:lineRule="auto"/>
              <w:ind w:left="108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6C6F665E" w14:textId="77777777" w:rsidTr="00A8040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B7DF6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6" w:name="_Hlk113970226"/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F80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8B5FC3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5B9E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EIDG* </w:t>
            </w:r>
            <w:r w:rsidRPr="00F54C8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E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9F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6"/>
    </w:tbl>
    <w:p w14:paraId="08B7093B" w14:textId="77777777" w:rsidR="00D6469C" w:rsidRPr="00476BF9" w:rsidRDefault="00D6469C" w:rsidP="00D6469C">
      <w:p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70E9D141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D6469C" w:rsidRPr="00BD1275" w14:paraId="3994F6CD" w14:textId="77777777" w:rsidTr="00A8040F">
        <w:trPr>
          <w:trHeight w:val="811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550DACFD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F75AA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(brutto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08B241DA" w14:textId="7D8322E0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ałkowity koszt (brutto) kursu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6469C" w:rsidRPr="00BD1275" w14:paraId="6E0C4652" w14:textId="77777777" w:rsidTr="00A8040F">
        <w:trPr>
          <w:trHeight w:val="1262"/>
        </w:trPr>
        <w:tc>
          <w:tcPr>
            <w:tcW w:w="4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2CCEF91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2B0F4007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31828C9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50E14B22" w14:textId="77777777" w:rsidR="00D6469C" w:rsidRPr="00BD1275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F2A901" w14:textId="77777777" w:rsidR="00D6469C" w:rsidRPr="00476BF9" w:rsidRDefault="00D6469C" w:rsidP="00D6469C">
      <w:pPr>
        <w:spacing w:after="0" w:line="240" w:lineRule="auto"/>
        <w:ind w:left="360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634A76E2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6469C" w:rsidRPr="00476BF9" w14:paraId="272B8411" w14:textId="77777777" w:rsidTr="00A8040F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FAF0B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Planowany termin realizacji kursu:</w:t>
            </w:r>
          </w:p>
          <w:p w14:paraId="66AB04E5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9E7C578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53C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8651F44" w14:textId="77777777" w:rsidTr="00A8040F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764EC6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Adres miejsca, w którym planuje się realizację kurs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087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5F0226B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B3D7958" w14:textId="77777777" w:rsidTr="00A8040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6D369E" w14:textId="2BD2D156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>Planowana liczba godzin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6BD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707B79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1362BC3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63993B6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9E4659D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1. Oświadczam, że zapoznałem/-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am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am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 xml:space="preserve"> informacje konieczne do przygotowania oferty.</w:t>
      </w:r>
    </w:p>
    <w:p w14:paraId="0A1B1BB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4D038F14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2. Oświadczam, że termin związania z ofertą wynosi 30 dni kalendarzowych od dnia upływu terminu składania ofert.</w:t>
      </w:r>
    </w:p>
    <w:p w14:paraId="1C94CA4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321FC96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3. Oświadczam, że kadra realizująca kurs/kurs zawodowy posiada kwalifikacje odpowiednie do rodzaju prowadzonego kursu/kursu zawodowego.</w:t>
      </w:r>
    </w:p>
    <w:p w14:paraId="19E3CFB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53A3CB4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4. W przypadku uznania oferty za najkorzystniejszą zobowiązuję się do podpisania umowy w terminie i miejscu wskazanym przez Zamawiającego.</w:t>
      </w:r>
    </w:p>
    <w:p w14:paraId="4DB99CE2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64C478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 xml:space="preserve">5. Ofertę niniejszą składam n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........... kolejno ponumerowanych i zaparafowanych stronach.</w:t>
      </w:r>
    </w:p>
    <w:p w14:paraId="6045E32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4290A7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6. Załącznikami do niniejszego Formularza oferty stanowiącymi integralną część oferty są:</w:t>
      </w:r>
    </w:p>
    <w:p w14:paraId="65835E41" w14:textId="77777777" w:rsidR="00D6469C" w:rsidRPr="00F54C87" w:rsidRDefault="00D6469C" w:rsidP="00D6469C">
      <w:pPr>
        <w:spacing w:after="0"/>
        <w:ind w:left="708"/>
        <w:jc w:val="both"/>
        <w:rPr>
          <w:rFonts w:ascii="Calibri" w:eastAsia="Calibri" w:hAnsi="Calibri" w:cs="Times New Roman"/>
          <w:sz w:val="20"/>
          <w:szCs w:val="20"/>
        </w:rPr>
      </w:pPr>
    </w:p>
    <w:p w14:paraId="7BC3DA8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3A32AA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5A76EA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54C87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Załączniki integralne: </w:t>
      </w:r>
    </w:p>
    <w:p w14:paraId="434DDD48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2EE55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2B21918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>- Wykaz kursów z obszaru zlecanego szkolenia zrealizowanych przez instytucję szkoleniową</w:t>
      </w:r>
    </w:p>
    <w:p w14:paraId="41D7B33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dot. obowiązków RODO </w:t>
      </w:r>
    </w:p>
    <w:p w14:paraId="0B041FE7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84894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Oświadczenie o braku powiązań kapitałowych lub osobowych</w:t>
      </w:r>
    </w:p>
    <w:p w14:paraId="536BF89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702DCD64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8* – 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Ankieta </w:t>
      </w:r>
      <w:proofErr w:type="spellStart"/>
      <w:r w:rsidRPr="00F54C87">
        <w:rPr>
          <w:rFonts w:ascii="Calibri" w:eastAsia="Calibri" w:hAnsi="Calibri" w:cs="Times New Roman"/>
          <w:sz w:val="20"/>
          <w:szCs w:val="20"/>
        </w:rPr>
        <w:t>pre</w:t>
      </w:r>
      <w:proofErr w:type="spellEnd"/>
      <w:r w:rsidRPr="00F54C87">
        <w:rPr>
          <w:rFonts w:ascii="Calibri" w:eastAsia="Calibri" w:hAnsi="Calibri" w:cs="Times New Roman"/>
          <w:sz w:val="20"/>
          <w:szCs w:val="20"/>
        </w:rPr>
        <w:t>-test/post-test  (należy uzupełnić o pytania z zakresu kursu) / * w przypadku egzaminu zewnętrznego załącznik nr 8 nie obowiązuje</w:t>
      </w:r>
    </w:p>
    <w:p w14:paraId="282D692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128699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3666BC7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E57E9B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2DAE8AFE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</w:p>
    <w:p w14:paraId="1C1706DF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Miejscowość</w:t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3A6F4F43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40844C" w14:textId="77777777" w:rsidR="00D6469C" w:rsidRPr="00F54C87" w:rsidRDefault="00D6469C" w:rsidP="00D6469C">
      <w:pPr>
        <w:spacing w:after="0"/>
        <w:ind w:left="495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………..………….…………………………………………….…………</w:t>
      </w:r>
    </w:p>
    <w:p w14:paraId="552031F9" w14:textId="77777777" w:rsidR="00D6469C" w:rsidRPr="00F54C87" w:rsidRDefault="00D6469C" w:rsidP="00D6469C">
      <w:pPr>
        <w:ind w:left="3540"/>
        <w:jc w:val="center"/>
        <w:rPr>
          <w:rFonts w:ascii="Calibri" w:eastAsia="Calibri" w:hAnsi="Calibri" w:cs="Calibri"/>
          <w:i/>
          <w:sz w:val="18"/>
          <w:szCs w:val="18"/>
        </w:rPr>
      </w:pPr>
      <w:r w:rsidRPr="00F54C87">
        <w:rPr>
          <w:rFonts w:ascii="Calibri" w:eastAsia="Calibri" w:hAnsi="Calibri" w:cs="Calibri"/>
          <w:i/>
          <w:sz w:val="18"/>
          <w:szCs w:val="18"/>
        </w:rPr>
        <w:t xml:space="preserve">                               (Wykonawca lub osoba działająca  w imieniu Wykonawcy)</w:t>
      </w:r>
    </w:p>
    <w:p w14:paraId="4F29F98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  <w:r w:rsidRPr="00476BF9">
        <w:rPr>
          <w:rFonts w:ascii="Calibri" w:eastAsia="Calibri" w:hAnsi="Calibri" w:cs="Times New Roman"/>
          <w:bCs/>
        </w:rPr>
        <w:t xml:space="preserve">   </w:t>
      </w:r>
    </w:p>
    <w:p w14:paraId="18572C6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34F3C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9A18D37" w14:textId="77777777" w:rsidR="00D6469C" w:rsidRDefault="00D6469C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AB4EE35" w14:textId="77777777" w:rsidR="00245368" w:rsidRPr="00476BF9" w:rsidRDefault="00245368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5B332D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bookmarkStart w:id="7" w:name="_Hlk70513025"/>
    </w:p>
    <w:bookmarkEnd w:id="7"/>
    <w:p w14:paraId="16B28DB2" w14:textId="3CE3EBFF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1C485F">
        <w:rPr>
          <w:rFonts w:ascii="Calibri" w:eastAsia="Calibri" w:hAnsi="Calibri" w:cs="Times New Roman"/>
          <w:sz w:val="20"/>
          <w:szCs w:val="20"/>
        </w:rPr>
        <w:t>9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245368">
        <w:rPr>
          <w:rFonts w:ascii="Calibri" w:eastAsia="Calibri" w:hAnsi="Calibri" w:cs="Times New Roman"/>
          <w:sz w:val="20"/>
          <w:szCs w:val="20"/>
        </w:rPr>
        <w:t>S</w:t>
      </w:r>
      <w:r w:rsidR="00105FC1">
        <w:rPr>
          <w:rFonts w:ascii="Calibri" w:eastAsia="Calibri" w:hAnsi="Calibri" w:cs="Times New Roman"/>
          <w:sz w:val="20"/>
          <w:szCs w:val="20"/>
        </w:rPr>
        <w:t>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5AF2977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Wykaz doświadczenia zawodowego”</w:t>
      </w:r>
    </w:p>
    <w:p w14:paraId="27AA8E9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52D448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4AB74D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0AE4EFA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>WYKAZ DOŚWIADCZENIA ZWODOWEGO</w:t>
      </w:r>
    </w:p>
    <w:p w14:paraId="3A186B64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 xml:space="preserve">osób wskazanych do realizacji zamówienia </w:t>
      </w:r>
    </w:p>
    <w:p w14:paraId="55DCB95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FC00885" w14:textId="77777777" w:rsidR="00D6469C" w:rsidRPr="00F54C87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F54C87">
        <w:rPr>
          <w:rFonts w:ascii="Calibri" w:eastAsia="Calibri" w:hAnsi="Calibri" w:cs="Times New Roman"/>
          <w:bCs/>
          <w:sz w:val="20"/>
          <w:szCs w:val="20"/>
        </w:rPr>
        <w:t xml:space="preserve">Oświadczam, że osoby wskazane do realizacji zamówienia posiadają 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doświadczenie zawodowe w zakresie prowadzenia kursów w obszarze tematycznym zgodnym z przedmiotem zamówieni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(osobny załącznik dla każdego szkoleniowca).</w:t>
      </w:r>
    </w:p>
    <w:p w14:paraId="551380BA" w14:textId="77777777" w:rsidR="00D6469C" w:rsidRPr="00F54C87" w:rsidRDefault="00D6469C" w:rsidP="00D6469C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3E3210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mię i nazwisko : ……………………………………………………..</w:t>
      </w:r>
    </w:p>
    <w:p w14:paraId="35138F7E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14:paraId="4A749C08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D6469C" w:rsidRPr="00F54C87" w14:paraId="215E8994" w14:textId="77777777" w:rsidTr="00A8040F">
        <w:tc>
          <w:tcPr>
            <w:tcW w:w="543" w:type="dxa"/>
            <w:shd w:val="clear" w:color="auto" w:fill="BFBFBF"/>
          </w:tcPr>
          <w:p w14:paraId="7692AEC7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47FA42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264" w:type="dxa"/>
            <w:shd w:val="clear" w:color="auto" w:fill="BFBFBF"/>
          </w:tcPr>
          <w:p w14:paraId="08589A76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A2A444F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Kryterium</w:t>
            </w:r>
          </w:p>
        </w:tc>
        <w:tc>
          <w:tcPr>
            <w:tcW w:w="3255" w:type="dxa"/>
            <w:shd w:val="clear" w:color="auto" w:fill="BFBFBF"/>
          </w:tcPr>
          <w:p w14:paraId="528B6151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821395E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liczba godzin szkoleniowych 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br/>
              <w:t>w okresie 2023-2026</w:t>
            </w:r>
          </w:p>
          <w:p w14:paraId="3DA295ED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66C3F708" w14:textId="77777777" w:rsidTr="00A8040F">
        <w:tc>
          <w:tcPr>
            <w:tcW w:w="543" w:type="dxa"/>
          </w:tcPr>
          <w:p w14:paraId="42D0BC7F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5264" w:type="dxa"/>
          </w:tcPr>
          <w:p w14:paraId="5CDC23C9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 xml:space="preserve">Doświadczenie zawodowe w zakresie prowadzenia kursów </w:t>
            </w: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br/>
              <w:t>w obszarze tematycznym zgodnym z przedmiotem zamówienia</w:t>
            </w:r>
          </w:p>
        </w:tc>
        <w:tc>
          <w:tcPr>
            <w:tcW w:w="3255" w:type="dxa"/>
          </w:tcPr>
          <w:p w14:paraId="0455B316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0DC3B60" w14:textId="77777777" w:rsidTr="00A8040F">
        <w:tc>
          <w:tcPr>
            <w:tcW w:w="543" w:type="dxa"/>
          </w:tcPr>
          <w:p w14:paraId="06E8D5E9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5264" w:type="dxa"/>
          </w:tcPr>
          <w:p w14:paraId="2D63039E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Doświadczenie zawodowe w prowadzeniu kursów dla osób niepełnosprawnych</w:t>
            </w:r>
          </w:p>
        </w:tc>
        <w:tc>
          <w:tcPr>
            <w:tcW w:w="3255" w:type="dxa"/>
          </w:tcPr>
          <w:p w14:paraId="4A8E922C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5A8A90A7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BDE8A25" w14:textId="77777777" w:rsidR="00D6469C" w:rsidRPr="00F54C87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53669717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1BF2B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DFBF31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5A90E93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1A0DBBE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31AE6A8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A0FA4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47C76BD" w14:textId="067D1EBC" w:rsidR="00D6469C" w:rsidRPr="00105FC1" w:rsidRDefault="00D6469C" w:rsidP="00105FC1">
      <w:pPr>
        <w:spacing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476BF9">
        <w:rPr>
          <w:rFonts w:ascii="Calibri" w:eastAsia="Calibri" w:hAnsi="Calibri" w:cs="Times New Roman"/>
          <w:i/>
          <w:sz w:val="20"/>
          <w:szCs w:val="20"/>
        </w:rPr>
        <w:br w:type="page"/>
      </w:r>
    </w:p>
    <w:p w14:paraId="45E4149D" w14:textId="7A0E2686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3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do zapytania ofertowego nr </w:t>
      </w:r>
      <w:r w:rsidR="001C485F">
        <w:rPr>
          <w:rFonts w:ascii="Calibri" w:eastAsia="Calibri" w:hAnsi="Calibri" w:cs="Times New Roman"/>
          <w:bCs/>
          <w:sz w:val="20"/>
          <w:szCs w:val="20"/>
        </w:rPr>
        <w:t>9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</w:t>
      </w:r>
      <w:r w:rsidR="00105FC1">
        <w:rPr>
          <w:rFonts w:ascii="Calibri" w:eastAsia="Calibri" w:hAnsi="Calibri" w:cs="Times New Roman"/>
          <w:bCs/>
          <w:sz w:val="20"/>
          <w:szCs w:val="20"/>
        </w:rPr>
        <w:t>SM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PFRON/202</w:t>
      </w:r>
      <w:r>
        <w:rPr>
          <w:rFonts w:ascii="Calibri" w:eastAsia="Calibri" w:hAnsi="Calibri" w:cs="Times New Roman"/>
          <w:bCs/>
          <w:sz w:val="20"/>
          <w:szCs w:val="20"/>
        </w:rPr>
        <w:t>6</w:t>
      </w:r>
    </w:p>
    <w:p w14:paraId="59F7B0B6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„Wykaz kursów”</w:t>
      </w:r>
    </w:p>
    <w:p w14:paraId="0E43229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4093BB79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7E8BF40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5A1CF5DF" w14:textId="77777777" w:rsidR="00D6469C" w:rsidRPr="00476BF9" w:rsidRDefault="00D6469C" w:rsidP="00D6469C">
      <w:pPr>
        <w:spacing w:after="0" w:line="360" w:lineRule="auto"/>
        <w:jc w:val="right"/>
        <w:rPr>
          <w:rFonts w:ascii="Calibri" w:eastAsia="Calibri" w:hAnsi="Calibri" w:cs="Times New Roman"/>
          <w:bCs/>
        </w:rPr>
      </w:pPr>
    </w:p>
    <w:p w14:paraId="241163AD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C87">
        <w:rPr>
          <w:rFonts w:ascii="Calibri" w:eastAsia="Calibri" w:hAnsi="Calibri" w:cs="Times New Roman"/>
          <w:b/>
          <w:sz w:val="24"/>
          <w:szCs w:val="24"/>
        </w:rPr>
        <w:t xml:space="preserve">WYKAZ KURSÓW </w:t>
      </w:r>
    </w:p>
    <w:p w14:paraId="4A299A65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F54C87">
        <w:rPr>
          <w:rFonts w:ascii="Calibri" w:eastAsia="Calibri" w:hAnsi="Calibri" w:cs="Times New Roman"/>
          <w:b/>
        </w:rPr>
        <w:t>zrealizowanych przez instytucję szkoleniową w okresie 2023 - 2026</w:t>
      </w:r>
    </w:p>
    <w:p w14:paraId="3914F786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468998E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5109"/>
        <w:gridCol w:w="1757"/>
        <w:gridCol w:w="1652"/>
      </w:tblGrid>
      <w:tr w:rsidR="00D6469C" w:rsidRPr="00F54C87" w14:paraId="4389ECE8" w14:textId="77777777" w:rsidTr="00A8040F">
        <w:tc>
          <w:tcPr>
            <w:tcW w:w="555" w:type="dxa"/>
            <w:shd w:val="clear" w:color="auto" w:fill="BFBFBF"/>
          </w:tcPr>
          <w:p w14:paraId="6BD7E08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998" w:type="dxa"/>
            <w:shd w:val="clear" w:color="auto" w:fill="BFBFBF"/>
          </w:tcPr>
          <w:p w14:paraId="53CDBCAA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NAZWA KURSU</w:t>
            </w:r>
          </w:p>
          <w:p w14:paraId="16CB97F5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(ze zlecanego obszaru)</w:t>
            </w:r>
          </w:p>
        </w:tc>
        <w:tc>
          <w:tcPr>
            <w:tcW w:w="1693" w:type="dxa"/>
            <w:shd w:val="clear" w:color="auto" w:fill="BFBFBF"/>
          </w:tcPr>
          <w:p w14:paraId="1B914F7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ZREALIZOWANYCH KURSÓW</w:t>
            </w:r>
          </w:p>
        </w:tc>
        <w:tc>
          <w:tcPr>
            <w:tcW w:w="1490" w:type="dxa"/>
            <w:shd w:val="clear" w:color="auto" w:fill="BFBFBF"/>
          </w:tcPr>
          <w:p w14:paraId="30A1A02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GODZIN SZKOLENIOWYCH DANEGO KURSU</w:t>
            </w:r>
          </w:p>
        </w:tc>
      </w:tr>
      <w:tr w:rsidR="00D6469C" w:rsidRPr="00F54C87" w14:paraId="055A94E9" w14:textId="77777777" w:rsidTr="00A8040F">
        <w:tc>
          <w:tcPr>
            <w:tcW w:w="555" w:type="dxa"/>
          </w:tcPr>
          <w:p w14:paraId="1D5259F9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5998" w:type="dxa"/>
          </w:tcPr>
          <w:p w14:paraId="7B52693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239A5E6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2595D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0F38C2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7A540BEE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F30A1B3" w14:textId="77777777" w:rsidTr="00A8040F">
        <w:tc>
          <w:tcPr>
            <w:tcW w:w="555" w:type="dxa"/>
          </w:tcPr>
          <w:p w14:paraId="7F0F746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5998" w:type="dxa"/>
          </w:tcPr>
          <w:p w14:paraId="0EF1716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F9767A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E718F6C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7597FCD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62CAF547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5BA6AEB5" w14:textId="77777777" w:rsidTr="00A8040F">
        <w:tc>
          <w:tcPr>
            <w:tcW w:w="555" w:type="dxa"/>
          </w:tcPr>
          <w:p w14:paraId="27B8220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5DFD28E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416E3A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998" w:type="dxa"/>
          </w:tcPr>
          <w:p w14:paraId="0D2897A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94E7931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028C4E5B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48931B2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443F4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B3C307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2F1BABAE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3960E5F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B23C63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6C36E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27A562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A4774C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256C32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5890A4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55D1E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0582455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076B1C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48E5A5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42D511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98BC440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1F4CB9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38A8BA3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51BD904" w14:textId="7E216331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4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do zapytania ofertowego nr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1C485F">
        <w:rPr>
          <w:rFonts w:ascii="Calibri" w:eastAsia="Calibri" w:hAnsi="Calibri" w:cs="Times New Roman"/>
          <w:sz w:val="20"/>
          <w:szCs w:val="20"/>
        </w:rPr>
        <w:t>9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1861180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dotyczące obowiązków RODO”</w:t>
      </w:r>
    </w:p>
    <w:p w14:paraId="5FE40A3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A684D2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657A7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3618B74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 xml:space="preserve">Oświadczenie  Wykonawcy w zakresie wypełnienia obowiązków informacyjnych przewidzianych </w:t>
      </w:r>
      <w:r w:rsidRPr="00476BF9">
        <w:rPr>
          <w:rFonts w:ascii="Calibri" w:eastAsia="Calibri" w:hAnsi="Calibri" w:cs="Times New Roman"/>
          <w:b/>
        </w:rPr>
        <w:br/>
        <w:t>w art. 13 lub art. 14 RODO</w:t>
      </w:r>
    </w:p>
    <w:p w14:paraId="6D3CA6B0" w14:textId="77777777" w:rsidR="00D6469C" w:rsidRPr="00476BF9" w:rsidRDefault="00D6469C" w:rsidP="00D6469C">
      <w:pPr>
        <w:spacing w:line="360" w:lineRule="auto"/>
        <w:rPr>
          <w:rFonts w:ascii="Calibri" w:eastAsia="Calibri" w:hAnsi="Calibri" w:cs="Times New Roman"/>
        </w:rPr>
      </w:pPr>
    </w:p>
    <w:p w14:paraId="4AD3A419" w14:textId="77777777" w:rsidR="00D6469C" w:rsidRPr="00476BF9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Ja, niżej podpisany/a, o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.</w:t>
      </w:r>
    </w:p>
    <w:p w14:paraId="344B3E2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59C4DA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85C31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23D18AD9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8C86E3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 xml:space="preserve">………..………………………………………… </w:t>
      </w:r>
    </w:p>
    <w:p w14:paraId="7C39F7F8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6EACED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090D0D2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BE7A37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A638326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6AB034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9A87BC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FA2413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EAD8BD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72DB7A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902B1F5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771F9B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5C90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97E12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A3DC3F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5906BCC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</w:rPr>
      </w:pPr>
    </w:p>
    <w:p w14:paraId="6C637439" w14:textId="77777777" w:rsidR="00105FC1" w:rsidRDefault="00105FC1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50844F85" w14:textId="03193C51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5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1C485F">
        <w:rPr>
          <w:rFonts w:ascii="Calibri" w:eastAsia="Calibri" w:hAnsi="Calibri" w:cs="Times New Roman"/>
          <w:sz w:val="20"/>
          <w:szCs w:val="20"/>
        </w:rPr>
        <w:t>9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EEB760F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Klauzula informacyjna”</w:t>
      </w:r>
    </w:p>
    <w:p w14:paraId="2A1D0800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36C8A6DE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544A66A" w14:textId="77777777" w:rsidR="001B5496" w:rsidRPr="0026303F" w:rsidRDefault="001B5496" w:rsidP="001B5496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8" w:name="_Hlk165362927"/>
      <w:bookmarkStart w:id="9" w:name="_Hlk33528799"/>
      <w:r w:rsidRPr="0026303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Klauzula informacyjna (RODO) </w:t>
      </w:r>
    </w:p>
    <w:p w14:paraId="601D5D9E" w14:textId="77777777" w:rsidR="001B5496" w:rsidRDefault="001B5496" w:rsidP="001B5496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9D6225" w14:textId="77777777" w:rsidR="001B5496" w:rsidRPr="00BD1275" w:rsidRDefault="001B5496" w:rsidP="001B5496">
      <w:pPr>
        <w:spacing w:after="0"/>
        <w:ind w:firstLine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godnie z art. 13 ust. 1 i 2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a Parlamentu Europejskiego i Rady (UE) 2016/679 z dnia 27 kwietnia 2016 r. w sprawie ochrony osób fizycznych w zwi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ku z przetwarzaniem danych osobowych i w sprawie swobodnego przep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ł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ywu takich danych oraz uchylenia dyrektywy 95/46/WE (ogólne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e o ochronie danych), (Dz. Urz. UE L 119 z 04.05.2016, str. 1), dalej „RODO", informuj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ę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ż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: </w:t>
      </w:r>
    </w:p>
    <w:p w14:paraId="6DCB06EC" w14:textId="77777777" w:rsidR="001B5496" w:rsidRPr="00CC3426" w:rsidRDefault="001B5496" w:rsidP="001B5496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dministratorem danych osobowych jest Stowarzyszenie na Rzecz Zrównoważonego Rozwoju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Społeczno-Gospodarczego „KLUCZ”, ul. Źródlana 3, Kolbark, 32-310 Klucze, tel. 032/6478050,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e-mail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9" w:history="1">
        <w:r w:rsidRPr="00BD1275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pl-PL"/>
          </w:rPr>
          <w:t>biuro@stowarzyszenie-klucz.pl</w:t>
        </w:r>
      </w:hyperlink>
    </w:p>
    <w:p w14:paraId="20D571A4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755541" w14:textId="71CBCB6C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Celem przetwarzania Państwa danych jest rozpatrzenie złożonej przez Państwa oferty w postępowaniu  prowadzonym w trybie zasady konkurencyjności w ramach konkursu nr 1/202</w:t>
      </w:r>
      <w:r w:rsidR="00606D08">
        <w:rPr>
          <w:rFonts w:ascii="Calibri" w:eastAsia="Calibri" w:hAnsi="Calibri" w:cs="Arial"/>
          <w:sz w:val="20"/>
          <w:szCs w:val="20"/>
        </w:rPr>
        <w:t>5</w:t>
      </w:r>
      <w:r w:rsidRPr="00BD1275">
        <w:rPr>
          <w:rFonts w:ascii="Calibri" w:eastAsia="Calibri" w:hAnsi="Calibri" w:cs="Arial"/>
          <w:sz w:val="20"/>
          <w:szCs w:val="20"/>
        </w:rPr>
        <w:t xml:space="preserve"> „</w:t>
      </w:r>
      <w:r w:rsidR="00606D08">
        <w:rPr>
          <w:rFonts w:ascii="Calibri" w:eastAsia="Calibri" w:hAnsi="Calibri" w:cs="Arial"/>
          <w:sz w:val="20"/>
          <w:szCs w:val="20"/>
        </w:rPr>
        <w:t>SIŁA MOŻLIWOŚCI</w:t>
      </w:r>
      <w:r w:rsidRPr="00BD1275">
        <w:rPr>
          <w:rFonts w:ascii="Calibri" w:eastAsia="Calibri" w:hAnsi="Calibri" w:cs="Arial"/>
          <w:sz w:val="20"/>
          <w:szCs w:val="20"/>
        </w:rPr>
        <w:t xml:space="preserve">” współfinansowanego przez Państwowy Fundusz Rehabilitacji Osób Niepełnosprawnych w ramach </w:t>
      </w:r>
      <w:r w:rsidRPr="00BD1275">
        <w:rPr>
          <w:rFonts w:ascii="Calibri" w:eastAsia="Calibri" w:hAnsi="Calibri" w:cs="Times New Roman"/>
          <w:sz w:val="20"/>
          <w:szCs w:val="20"/>
        </w:rPr>
        <w:t>projektu „</w:t>
      </w:r>
      <w:r w:rsidR="00606D08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2B546CB1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0DA801D" w14:textId="7A2BA2D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</w:t>
      </w:r>
      <w:r w:rsidR="001C485F"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3971D3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EBD0608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9D3C79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F25A015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7B3354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3E6CCDFF" w14:textId="313617B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>
        <w:rPr>
          <w:rFonts w:ascii="Calibri" w:eastAsia="Calibri" w:hAnsi="Calibri" w:cs="Arial"/>
          <w:sz w:val="20"/>
          <w:szCs w:val="20"/>
        </w:rPr>
        <w:t>28</w:t>
      </w:r>
      <w:r w:rsidRPr="00BD1275">
        <w:rPr>
          <w:rFonts w:ascii="Calibri" w:eastAsia="Calibri" w:hAnsi="Calibri" w:cs="Arial"/>
          <w:sz w:val="20"/>
          <w:szCs w:val="20"/>
        </w:rPr>
        <w:t>.0</w:t>
      </w:r>
      <w:r>
        <w:rPr>
          <w:rFonts w:ascii="Calibri" w:eastAsia="Calibri" w:hAnsi="Calibri" w:cs="Arial"/>
          <w:sz w:val="20"/>
          <w:szCs w:val="20"/>
        </w:rPr>
        <w:t>2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E73EFF">
        <w:rPr>
          <w:rFonts w:ascii="Calibri" w:eastAsia="Calibri" w:hAnsi="Calibri" w:cs="Arial"/>
          <w:sz w:val="20"/>
          <w:szCs w:val="20"/>
        </w:rPr>
        <w:t xml:space="preserve">9 </w:t>
      </w:r>
      <w:r w:rsidRPr="00BD1275">
        <w:rPr>
          <w:rFonts w:ascii="Calibri" w:eastAsia="Calibri" w:hAnsi="Calibri" w:cs="Arial"/>
          <w:sz w:val="20"/>
          <w:szCs w:val="20"/>
        </w:rPr>
        <w:t xml:space="preserve">(okres realizacji projektu), na cele archiwizacji-przechowywania dokumentacji związanej z realizacją Projektu do dnia </w:t>
      </w:r>
      <w:r w:rsidR="00E73EFF"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>3</w:t>
      </w:r>
      <w:r>
        <w:rPr>
          <w:rFonts w:ascii="Calibri" w:eastAsia="Calibri" w:hAnsi="Calibri" w:cs="Arial"/>
          <w:sz w:val="20"/>
          <w:szCs w:val="20"/>
        </w:rPr>
        <w:t>1</w:t>
      </w:r>
      <w:r w:rsidRPr="00BD1275">
        <w:rPr>
          <w:rFonts w:ascii="Calibri" w:eastAsia="Calibri" w:hAnsi="Calibri" w:cs="Arial"/>
          <w:sz w:val="20"/>
          <w:szCs w:val="20"/>
        </w:rPr>
        <w:t xml:space="preserve"> </w:t>
      </w:r>
      <w:r>
        <w:rPr>
          <w:rFonts w:ascii="Calibri" w:eastAsia="Calibri" w:hAnsi="Calibri" w:cs="Arial"/>
          <w:sz w:val="20"/>
          <w:szCs w:val="20"/>
        </w:rPr>
        <w:t>marca</w:t>
      </w:r>
      <w:r w:rsidRPr="00BD1275">
        <w:rPr>
          <w:rFonts w:ascii="Calibri" w:eastAsia="Calibri" w:hAnsi="Calibri" w:cs="Arial"/>
          <w:sz w:val="20"/>
          <w:szCs w:val="20"/>
        </w:rPr>
        <w:t xml:space="preserve"> 20</w:t>
      </w:r>
      <w:r>
        <w:rPr>
          <w:rFonts w:ascii="Calibri" w:eastAsia="Calibri" w:hAnsi="Calibri" w:cs="Arial"/>
          <w:sz w:val="20"/>
          <w:szCs w:val="20"/>
        </w:rPr>
        <w:t>3</w:t>
      </w:r>
      <w:r w:rsidR="00E73EFF">
        <w:rPr>
          <w:rFonts w:ascii="Calibri" w:eastAsia="Calibri" w:hAnsi="Calibri" w:cs="Arial"/>
          <w:sz w:val="20"/>
          <w:szCs w:val="20"/>
        </w:rPr>
        <w:t>4</w:t>
      </w:r>
      <w:r w:rsidRPr="00BD1275">
        <w:rPr>
          <w:rFonts w:ascii="Calibri" w:eastAsia="Calibri" w:hAnsi="Calibri" w:cs="Arial"/>
          <w:sz w:val="20"/>
          <w:szCs w:val="20"/>
        </w:rPr>
        <w:t xml:space="preserve"> roku.</w:t>
      </w:r>
    </w:p>
    <w:p w14:paraId="6F2777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8119EAD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37013887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4E2592D" w14:textId="77777777" w:rsidR="001B5496" w:rsidRPr="00BD1275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6500DF3C" w14:textId="271D9855" w:rsidR="001B5496" w:rsidRPr="00E73EFF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lastRenderedPageBreak/>
        <w:t xml:space="preserve">żądania dostępu do danych osobowych dotyczących Państwa, </w:t>
      </w:r>
    </w:p>
    <w:p w14:paraId="6D80DDB5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03C64B97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od administratora ograniczenia przetwarzania danych osobowych z zastrzeżeniem przypadków, 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o których mowa w art. 18 ust. 2 RODO**. </w:t>
      </w:r>
    </w:p>
    <w:p w14:paraId="694E8372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041590F9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4A674ACB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AD1945" w14:textId="77777777" w:rsidR="001B5496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>ają Państwo prawo wniesienia skargi do organu nadzorczego.</w:t>
      </w:r>
    </w:p>
    <w:p w14:paraId="46AF6FDD" w14:textId="77777777" w:rsidR="001B5496" w:rsidRPr="00BD1275" w:rsidRDefault="001B5496" w:rsidP="001B5496">
      <w:p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3635E9B" w14:textId="77777777" w:rsidR="001B5496" w:rsidRDefault="001B5496" w:rsidP="001B5496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t>Podanie danych jest warunkiem ważności oferty i ewentualnego zawarcia umow</w:t>
      </w:r>
      <w:r>
        <w:rPr>
          <w:rFonts w:ascii="Calibri" w:eastAsia="Calibri" w:hAnsi="Calibri" w:cs="Arial"/>
          <w:sz w:val="20"/>
          <w:szCs w:val="20"/>
        </w:rPr>
        <w:t>y.</w:t>
      </w:r>
    </w:p>
    <w:p w14:paraId="26313AAD" w14:textId="77777777" w:rsidR="001B5496" w:rsidRPr="000D52C5" w:rsidRDefault="001B5496" w:rsidP="001B5496">
      <w:pPr>
        <w:spacing w:after="0"/>
        <w:ind w:left="72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9A4B49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EB027F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56F93FC3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330FF54E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06428689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12FD70A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635966FC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77D0AEE8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1BD2E090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03FDA58B" w14:textId="77777777" w:rsidR="001B5496" w:rsidRPr="009F78D4" w:rsidRDefault="001B5496" w:rsidP="001B5496">
      <w:pPr>
        <w:spacing w:after="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1466BACF" w14:textId="77777777" w:rsidR="00D6469C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51B525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D8C5FE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AF5E9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32A60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0B2D7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ADEF61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B399D9C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1B4E52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3C4BB0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548B6A2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90F7B8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94B0E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19BF2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939A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629E4E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B2C3F4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54459B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9FD941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3F5B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712DD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6B8F7A7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050CE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F72EC6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5755E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F5EDF6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0A742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195EC1" w14:textId="186EAC5C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1C485F">
        <w:rPr>
          <w:rFonts w:ascii="Calibri" w:eastAsia="Calibri" w:hAnsi="Calibri" w:cs="Times New Roman"/>
          <w:sz w:val="20"/>
          <w:szCs w:val="20"/>
        </w:rPr>
        <w:t>9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bookmarkEnd w:id="8"/>
    <w:p w14:paraId="1C54FDD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o braku powiązań z Zamawiającym”</w:t>
      </w:r>
    </w:p>
    <w:bookmarkEnd w:id="9"/>
    <w:p w14:paraId="039BC26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97DCF53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3A8757D4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75412E17" w14:textId="77777777" w:rsidR="00D6469C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60920C88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>OŚWIADCZENIE O BRAKU POWIĄZAŃ KAPITAŁOWYCH LUB OSOBOWYCH</w:t>
      </w:r>
    </w:p>
    <w:p w14:paraId="5DF7B81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35D24EB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75DFC73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5BAAA0A4" w14:textId="68D70A47" w:rsidR="00D6469C" w:rsidRPr="00476BF9" w:rsidRDefault="00D6469C" w:rsidP="00E73EFF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 w:rsidR="001C485F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 xml:space="preserve">a Wykonawcą, polegające w szczególności na: </w:t>
      </w:r>
    </w:p>
    <w:p w14:paraId="3BE19DC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</w:t>
      </w:r>
      <w:r w:rsidRPr="00476BF9">
        <w:rPr>
          <w:rFonts w:ascii="Calibri" w:eastAsia="Calibri" w:hAnsi="Calibri" w:cs="Times New Roman"/>
          <w:sz w:val="20"/>
          <w:szCs w:val="20"/>
        </w:rPr>
        <w:tab/>
        <w:t>uczestniczeniu w spółce jako wspólnik spółki cywilnej lub spółki osobowej;</w:t>
      </w:r>
    </w:p>
    <w:p w14:paraId="596DB75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osiadaniu co najmniej 10% udziałów lub akcji;</w:t>
      </w:r>
    </w:p>
    <w:p w14:paraId="611FC10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ełnieniu funkcji członka organu nadzorczego lub zarządzającego, prokurenta, pełnomocnika;</w:t>
      </w:r>
    </w:p>
    <w:p w14:paraId="1A3DE2E5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</w:t>
      </w:r>
      <w:r w:rsidRPr="00476BF9">
        <w:rPr>
          <w:rFonts w:ascii="Calibri" w:eastAsia="Calibri" w:hAnsi="Calibri" w:cs="Times New Roman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5336367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1D56EAA" w14:textId="77777777" w:rsidR="00D6469C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5403695E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21EE0D6C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485ACA5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73D098F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5BA4A81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6D043FB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CCC9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6161D55A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0142BFE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78C9C5F4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FBC203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1CA02D" w14:textId="77777777" w:rsidR="00D6469C" w:rsidRDefault="00D6469C" w:rsidP="00E73EF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4B398EFA" w14:textId="7DC9BE1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1C485F">
        <w:rPr>
          <w:rFonts w:ascii="Calibri" w:eastAsia="Calibri" w:hAnsi="Calibri" w:cs="Times New Roman"/>
          <w:sz w:val="20"/>
          <w:szCs w:val="20"/>
        </w:rPr>
        <w:t>9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A2EE23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Program kursu</w:t>
      </w:r>
      <w:r>
        <w:rPr>
          <w:rFonts w:ascii="Calibri" w:eastAsia="Calibri" w:hAnsi="Calibri" w:cs="Times New Roman"/>
          <w:sz w:val="20"/>
          <w:szCs w:val="20"/>
        </w:rPr>
        <w:t xml:space="preserve"> zawodowego</w:t>
      </w:r>
      <w:r w:rsidRPr="00476BF9">
        <w:rPr>
          <w:rFonts w:ascii="Calibri" w:eastAsia="Calibri" w:hAnsi="Calibri" w:cs="Times New Roman"/>
          <w:sz w:val="20"/>
          <w:szCs w:val="20"/>
        </w:rPr>
        <w:t>”</w:t>
      </w:r>
    </w:p>
    <w:p w14:paraId="73AA1AB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5FCF05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240328E3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284444AA" w14:textId="77777777" w:rsidR="00D6469C" w:rsidRPr="001C3E3C" w:rsidRDefault="00D6469C" w:rsidP="00D6469C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C3E3C">
        <w:rPr>
          <w:rFonts w:ascii="Calibri" w:eastAsia="Calibri" w:hAnsi="Calibri" w:cs="Times New Roman"/>
          <w:b/>
          <w:bCs/>
          <w:sz w:val="24"/>
          <w:szCs w:val="24"/>
        </w:rPr>
        <w:t xml:space="preserve">PROGRAM KURSU </w:t>
      </w:r>
      <w:r>
        <w:rPr>
          <w:rFonts w:ascii="Calibri" w:eastAsia="Calibri" w:hAnsi="Calibri" w:cs="Times New Roman"/>
          <w:b/>
          <w:bCs/>
          <w:sz w:val="24"/>
          <w:szCs w:val="24"/>
        </w:rPr>
        <w:t>ZAWODOWEGO</w:t>
      </w:r>
    </w:p>
    <w:p w14:paraId="5E0AEA13" w14:textId="77777777" w:rsidR="00D6469C" w:rsidRDefault="00D6469C" w:rsidP="00D6469C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>
        <w:rPr>
          <w:rFonts w:ascii="Calibri" w:eastAsia="Calibri" w:hAnsi="Calibri" w:cs="Times New Roman"/>
          <w:b/>
          <w:sz w:val="24"/>
          <w:szCs w:val="24"/>
        </w:rPr>
        <w:t>KWALIFIKOWANY PRACOWNIK OCHRONY FIZYCZNEJ I CZŁONEK SŁUŻBY INFORMACYJNEJ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</w:p>
    <w:p w14:paraId="63C2BD35" w14:textId="77777777" w:rsidR="00D6469C" w:rsidRPr="00BD1275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542"/>
        <w:gridCol w:w="986"/>
      </w:tblGrid>
      <w:tr w:rsidR="00D6469C" w:rsidRPr="00476BF9" w14:paraId="0D0E2F13" w14:textId="77777777" w:rsidTr="00A8040F">
        <w:tc>
          <w:tcPr>
            <w:tcW w:w="536" w:type="dxa"/>
            <w:shd w:val="clear" w:color="auto" w:fill="BFBFBF"/>
          </w:tcPr>
          <w:p w14:paraId="40E1801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FB79B3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964" w:type="dxa"/>
            <w:shd w:val="clear" w:color="auto" w:fill="BFBFBF"/>
          </w:tcPr>
          <w:p w14:paraId="3B789A39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1CC16084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kres tematyczny/obszar</w:t>
            </w:r>
          </w:p>
          <w:p w14:paraId="41A0595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3F8FE041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0D9AF74E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godzin</w:t>
            </w:r>
          </w:p>
        </w:tc>
      </w:tr>
      <w:tr w:rsidR="00D6469C" w:rsidRPr="00476BF9" w14:paraId="4EAAC60C" w14:textId="77777777" w:rsidTr="00A8040F">
        <w:tc>
          <w:tcPr>
            <w:tcW w:w="536" w:type="dxa"/>
          </w:tcPr>
          <w:p w14:paraId="7430A72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  <w:p w14:paraId="098A107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10A651D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9D7553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6AD32A53" w14:textId="77777777" w:rsidTr="00A8040F">
        <w:tc>
          <w:tcPr>
            <w:tcW w:w="536" w:type="dxa"/>
          </w:tcPr>
          <w:p w14:paraId="087C8C7C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  <w:p w14:paraId="2D262785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2BC6F52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B8B3B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403F04D0" w14:textId="77777777" w:rsidTr="00A8040F">
        <w:tc>
          <w:tcPr>
            <w:tcW w:w="536" w:type="dxa"/>
          </w:tcPr>
          <w:p w14:paraId="420BB0D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  <w:p w14:paraId="558CA164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0F185F6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0FF53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C173F45" w14:textId="77777777" w:rsidTr="00A8040F">
        <w:tc>
          <w:tcPr>
            <w:tcW w:w="536" w:type="dxa"/>
          </w:tcPr>
          <w:p w14:paraId="4CA8847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77EFA2F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4B219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5370B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11BD32C9" w14:textId="77777777" w:rsidTr="00A8040F">
        <w:tc>
          <w:tcPr>
            <w:tcW w:w="536" w:type="dxa"/>
          </w:tcPr>
          <w:p w14:paraId="02E31568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5CB8FA5D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69BBD9" w14:textId="74E86F7C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Egzamin zewnętrzny/wewnętrzny</w:t>
            </w:r>
            <w:r w:rsidR="001C485F">
              <w:rPr>
                <w:rFonts w:ascii="Calibri" w:eastAsia="Calibri" w:hAnsi="Calibri" w:cs="Times New Roman"/>
                <w:sz w:val="20"/>
                <w:szCs w:val="20"/>
              </w:rPr>
              <w:t>/brak egzaminu</w:t>
            </w: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14:paraId="56583A3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53B0082" w14:textId="77777777" w:rsidTr="00A8040F">
        <w:tc>
          <w:tcPr>
            <w:tcW w:w="8500" w:type="dxa"/>
            <w:gridSpan w:val="2"/>
            <w:shd w:val="clear" w:color="auto" w:fill="BFBFBF"/>
          </w:tcPr>
          <w:p w14:paraId="2251F95A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D7AB3E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Łączna liczba godzin</w:t>
            </w:r>
          </w:p>
          <w:p w14:paraId="15D1302F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1532399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2D735E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…………</w:t>
            </w:r>
          </w:p>
        </w:tc>
      </w:tr>
    </w:tbl>
    <w:p w14:paraId="538F5A2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D82B60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F04C9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BB77AB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8EBCDA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476BF9">
        <w:rPr>
          <w:rFonts w:ascii="Calibri" w:eastAsia="Times New Roman" w:hAnsi="Calibri" w:cs="Times New Roman"/>
          <w:lang w:eastAsia="pl-PL"/>
        </w:rPr>
        <w:t>…………..…………………</w:t>
      </w:r>
      <w:r w:rsidRPr="00476BF9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593DF76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9483169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14:paraId="219C5593" w14:textId="77777777" w:rsidR="00D6469C" w:rsidRPr="00476BF9" w:rsidRDefault="00D6469C" w:rsidP="00D6469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76BF9">
        <w:rPr>
          <w:rFonts w:ascii="Calibri" w:eastAsia="Calibri" w:hAnsi="Calibri" w:cs="Times New Roman"/>
          <w:sz w:val="18"/>
          <w:szCs w:val="18"/>
        </w:rPr>
        <w:t>*Niepotrzebne skreślić</w:t>
      </w:r>
    </w:p>
    <w:p w14:paraId="058BA65F" w14:textId="77777777" w:rsidR="00D6469C" w:rsidRPr="00476BF9" w:rsidRDefault="00D6469C" w:rsidP="00D6469C"/>
    <w:p w14:paraId="42E7F63A" w14:textId="77777777" w:rsidR="00D6469C" w:rsidRPr="00476BF9" w:rsidRDefault="00D6469C" w:rsidP="00D6469C"/>
    <w:p w14:paraId="57DDEB61" w14:textId="59E93EF6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1C485F">
        <w:rPr>
          <w:rFonts w:ascii="Calibri" w:eastAsia="Calibri" w:hAnsi="Calibri" w:cs="Times New Roman"/>
          <w:sz w:val="20"/>
          <w:szCs w:val="20"/>
        </w:rPr>
        <w:t>9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79BE00C" w14:textId="77777777" w:rsidR="00D6469C" w:rsidRPr="00476BF9" w:rsidRDefault="00D6469C" w:rsidP="00D6469C">
      <w:pPr>
        <w:jc w:val="right"/>
        <w:rPr>
          <w:rFonts w:cstheme="minorHAnsi"/>
          <w:sz w:val="20"/>
          <w:szCs w:val="20"/>
          <w:lang w:val="en-US"/>
        </w:rPr>
      </w:pPr>
      <w:r w:rsidRPr="00476BF9">
        <w:rPr>
          <w:rFonts w:cstheme="minorHAnsi"/>
          <w:sz w:val="20"/>
          <w:szCs w:val="20"/>
          <w:lang w:val="en-US"/>
        </w:rPr>
        <w:t>„</w:t>
      </w:r>
      <w:proofErr w:type="spellStart"/>
      <w:r w:rsidRPr="00476BF9">
        <w:rPr>
          <w:rFonts w:cstheme="minorHAnsi"/>
          <w:sz w:val="20"/>
          <w:szCs w:val="20"/>
          <w:lang w:val="en-US"/>
        </w:rPr>
        <w:t>Ankieta</w:t>
      </w:r>
      <w:proofErr w:type="spellEnd"/>
      <w:r w:rsidRPr="00476BF9">
        <w:rPr>
          <w:rFonts w:cstheme="minorHAnsi"/>
          <w:sz w:val="20"/>
          <w:szCs w:val="20"/>
          <w:lang w:val="en-US"/>
        </w:rPr>
        <w:t xml:space="preserve"> pre-test/post-test”</w:t>
      </w:r>
    </w:p>
    <w:p w14:paraId="31EF1735" w14:textId="77777777" w:rsidR="00D6469C" w:rsidRPr="00476BF9" w:rsidRDefault="00D6469C" w:rsidP="00D6469C">
      <w:pPr>
        <w:jc w:val="center"/>
        <w:rPr>
          <w:b/>
          <w:bCs/>
          <w:sz w:val="28"/>
          <w:szCs w:val="28"/>
          <w:lang w:val="en-US"/>
        </w:rPr>
      </w:pPr>
    </w:p>
    <w:p w14:paraId="3C5A26FE" w14:textId="77777777" w:rsidR="00D6469C" w:rsidRPr="00BA7BE4" w:rsidRDefault="00D6469C" w:rsidP="00D6469C">
      <w:pPr>
        <w:jc w:val="right"/>
        <w:rPr>
          <w:b/>
          <w:bCs/>
          <w:sz w:val="20"/>
          <w:szCs w:val="20"/>
          <w:lang w:val="en-US"/>
        </w:rPr>
      </w:pPr>
      <w:r w:rsidRPr="00BA7BE4">
        <w:rPr>
          <w:b/>
          <w:bCs/>
          <w:sz w:val="20"/>
          <w:szCs w:val="20"/>
          <w:lang w:val="en-US"/>
        </w:rPr>
        <w:t>Data: ……………..</w:t>
      </w:r>
    </w:p>
    <w:p w14:paraId="6996B6D6" w14:textId="77777777" w:rsidR="00D6469C" w:rsidRPr="00A73484" w:rsidRDefault="00D6469C" w:rsidP="00D6469C">
      <w:pPr>
        <w:jc w:val="center"/>
        <w:rPr>
          <w:b/>
          <w:bCs/>
          <w:sz w:val="24"/>
          <w:szCs w:val="24"/>
          <w:lang w:val="en-US"/>
        </w:rPr>
      </w:pPr>
      <w:r w:rsidRPr="00A73484">
        <w:rPr>
          <w:b/>
          <w:bCs/>
          <w:sz w:val="28"/>
          <w:szCs w:val="28"/>
          <w:lang w:val="en-US"/>
        </w:rPr>
        <w:br/>
      </w:r>
      <w:r w:rsidRPr="00A73484">
        <w:rPr>
          <w:b/>
          <w:bCs/>
          <w:sz w:val="24"/>
          <w:szCs w:val="24"/>
          <w:lang w:val="en-US"/>
        </w:rPr>
        <w:t>ANKIETA PRE-TEST/POST-TEST</w:t>
      </w:r>
    </w:p>
    <w:p w14:paraId="55F12468" w14:textId="3DA4AE8C" w:rsidR="00D6469C" w:rsidRDefault="00D6469C" w:rsidP="00D6469C">
      <w:pPr>
        <w:jc w:val="center"/>
        <w:rPr>
          <w:b/>
          <w:bCs/>
          <w:sz w:val="24"/>
          <w:szCs w:val="24"/>
        </w:rPr>
      </w:pPr>
      <w:r w:rsidRPr="001C3E3C">
        <w:rPr>
          <w:b/>
          <w:bCs/>
          <w:sz w:val="24"/>
          <w:szCs w:val="24"/>
        </w:rPr>
        <w:t xml:space="preserve">KURS </w:t>
      </w:r>
      <w:r w:rsidRPr="00BB333E">
        <w:rPr>
          <w:b/>
          <w:bCs/>
          <w:sz w:val="24"/>
          <w:szCs w:val="24"/>
        </w:rPr>
        <w:t xml:space="preserve">"KWALIFIKOWANY PRACOWNIK OCHRONY FIZYCZNEJ </w:t>
      </w:r>
      <w:r w:rsidR="003774B6">
        <w:rPr>
          <w:b/>
          <w:bCs/>
          <w:sz w:val="24"/>
          <w:szCs w:val="24"/>
        </w:rPr>
        <w:br/>
      </w:r>
      <w:r w:rsidRPr="00BB333E">
        <w:rPr>
          <w:b/>
          <w:bCs/>
          <w:sz w:val="24"/>
          <w:szCs w:val="24"/>
        </w:rPr>
        <w:t>I CZŁONEK SŁUŻBY INFORMACYJNEJ"</w:t>
      </w:r>
    </w:p>
    <w:p w14:paraId="1F0E7C81" w14:textId="77777777" w:rsidR="00D6469C" w:rsidRDefault="00D6469C" w:rsidP="00D6469C">
      <w:pPr>
        <w:jc w:val="center"/>
        <w:rPr>
          <w:b/>
          <w:bCs/>
          <w:sz w:val="24"/>
          <w:szCs w:val="24"/>
        </w:rPr>
      </w:pPr>
    </w:p>
    <w:p w14:paraId="09CB28B9" w14:textId="77777777" w:rsidR="00D6469C" w:rsidRPr="003C17E7" w:rsidRDefault="00D6469C" w:rsidP="00D6469C">
      <w:pPr>
        <w:jc w:val="center"/>
        <w:rPr>
          <w:sz w:val="20"/>
          <w:szCs w:val="20"/>
        </w:rPr>
      </w:pPr>
      <w:r w:rsidRPr="00DD3062">
        <w:rPr>
          <w:sz w:val="20"/>
          <w:szCs w:val="20"/>
        </w:rPr>
        <w:t>Imię i nazwisko uczestnika kursu:……………………………………………………………</w:t>
      </w:r>
    </w:p>
    <w:p w14:paraId="51E5FC1A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Liczba zdobytych punktów: ……………/……………</w:t>
      </w:r>
    </w:p>
    <w:p w14:paraId="7F054270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7D2D075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D93BF18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16C419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</w:rPr>
      </w:pPr>
      <w:r w:rsidRPr="00F54C87">
        <w:rPr>
          <w:rFonts w:ascii="Calibri" w:eastAsia="Calibri" w:hAnsi="Calibri" w:cs="Times New Roman"/>
        </w:rPr>
        <w:t>(należy uzupełnić o pytania z zakresu kursu)</w:t>
      </w:r>
    </w:p>
    <w:p w14:paraId="4C6DDEC1" w14:textId="77777777" w:rsidR="00D6469C" w:rsidRPr="00F54C87" w:rsidRDefault="00D6469C" w:rsidP="00D6469C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2E076CA1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u w:val="single"/>
        </w:rPr>
      </w:pPr>
      <w:r w:rsidRPr="00F54C87">
        <w:rPr>
          <w:rFonts w:ascii="Calibri" w:eastAsia="Calibri" w:hAnsi="Calibri" w:cs="Times New Roman"/>
          <w:b/>
          <w:bCs/>
          <w:u w:val="single"/>
        </w:rPr>
        <w:t>W PRZYPADKU EGZAMINU ZEWNĘTRZNEGO ZAŁĄCZNIK NR 8 NIE OBOWIĄZUJE</w:t>
      </w:r>
    </w:p>
    <w:p w14:paraId="6DDF2025" w14:textId="77777777" w:rsidR="00D6469C" w:rsidRDefault="00D6469C" w:rsidP="00D6469C"/>
    <w:p w14:paraId="69759AFD" w14:textId="77777777" w:rsidR="007D7846" w:rsidRDefault="007D7846"/>
    <w:sectPr w:rsidR="007D7846" w:rsidSect="009655E2">
      <w:headerReference w:type="default" r:id="rId10"/>
      <w:pgSz w:w="11906" w:h="16838"/>
      <w:pgMar w:top="1843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C2EAA" w14:textId="77777777" w:rsidR="00507271" w:rsidRDefault="00507271" w:rsidP="009655E2">
      <w:pPr>
        <w:spacing w:after="0" w:line="240" w:lineRule="auto"/>
      </w:pPr>
      <w:r>
        <w:separator/>
      </w:r>
    </w:p>
  </w:endnote>
  <w:endnote w:type="continuationSeparator" w:id="0">
    <w:p w14:paraId="63E1A2C6" w14:textId="77777777" w:rsidR="00507271" w:rsidRDefault="00507271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30B1" w14:textId="77777777" w:rsidR="00507271" w:rsidRDefault="00507271" w:rsidP="009655E2">
      <w:pPr>
        <w:spacing w:after="0" w:line="240" w:lineRule="auto"/>
      </w:pPr>
      <w:r>
        <w:separator/>
      </w:r>
    </w:p>
  </w:footnote>
  <w:footnote w:type="continuationSeparator" w:id="0">
    <w:p w14:paraId="5D15EE10" w14:textId="77777777" w:rsidR="00507271" w:rsidRDefault="00507271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313E" w14:textId="79F8AD88" w:rsidR="009655E2" w:rsidRDefault="00965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63C55" wp14:editId="394009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75566"/>
          <wp:effectExtent l="0" t="0" r="0" b="0"/>
          <wp:wrapNone/>
          <wp:docPr id="613895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812754" name="Obraz 499812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2170" w:hanging="360"/>
      </w:pPr>
    </w:lvl>
    <w:lvl w:ilvl="4" w:tplc="04150019">
      <w:start w:val="1"/>
      <w:numFmt w:val="lowerLetter"/>
      <w:lvlText w:val="%5."/>
      <w:lvlJc w:val="left"/>
      <w:pPr>
        <w:ind w:left="2890" w:hanging="360"/>
      </w:pPr>
    </w:lvl>
    <w:lvl w:ilvl="5" w:tplc="0415001B">
      <w:start w:val="1"/>
      <w:numFmt w:val="lowerRoman"/>
      <w:lvlText w:val="%6."/>
      <w:lvlJc w:val="right"/>
      <w:pPr>
        <w:ind w:left="3610" w:hanging="180"/>
      </w:pPr>
    </w:lvl>
    <w:lvl w:ilvl="6" w:tplc="0415000F">
      <w:start w:val="1"/>
      <w:numFmt w:val="decimal"/>
      <w:lvlText w:val="%7."/>
      <w:lvlJc w:val="left"/>
      <w:pPr>
        <w:ind w:left="4330" w:hanging="360"/>
      </w:pPr>
    </w:lvl>
    <w:lvl w:ilvl="7" w:tplc="04150019">
      <w:start w:val="1"/>
      <w:numFmt w:val="lowerLetter"/>
      <w:lvlText w:val="%8."/>
      <w:lvlJc w:val="left"/>
      <w:pPr>
        <w:ind w:left="5050" w:hanging="360"/>
      </w:pPr>
    </w:lvl>
    <w:lvl w:ilvl="8" w:tplc="0415001B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06D16"/>
    <w:multiLevelType w:val="hybridMultilevel"/>
    <w:tmpl w:val="9836BB5C"/>
    <w:lvl w:ilvl="0" w:tplc="14A69904">
      <w:start w:val="1"/>
      <w:numFmt w:val="lowerLetter"/>
      <w:lvlText w:val="%1."/>
      <w:lvlJc w:val="left"/>
      <w:pPr>
        <w:ind w:left="1134" w:hanging="283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 w15:restartNumberingAfterBreak="0">
    <w:nsid w:val="75936547"/>
    <w:multiLevelType w:val="hybridMultilevel"/>
    <w:tmpl w:val="B9A4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4374B"/>
    <w:multiLevelType w:val="hybridMultilevel"/>
    <w:tmpl w:val="1F823AD0"/>
    <w:lvl w:ilvl="0" w:tplc="0C1E5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638210">
    <w:abstractNumId w:val="2"/>
  </w:num>
  <w:num w:numId="2" w16cid:durableId="268633721">
    <w:abstractNumId w:val="0"/>
  </w:num>
  <w:num w:numId="3" w16cid:durableId="965771169">
    <w:abstractNumId w:val="9"/>
  </w:num>
  <w:num w:numId="4" w16cid:durableId="770856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0719208">
    <w:abstractNumId w:val="6"/>
  </w:num>
  <w:num w:numId="6" w16cid:durableId="1428115766">
    <w:abstractNumId w:val="10"/>
  </w:num>
  <w:num w:numId="7" w16cid:durableId="63919910">
    <w:abstractNumId w:val="1"/>
  </w:num>
  <w:num w:numId="8" w16cid:durableId="2016765108">
    <w:abstractNumId w:val="3"/>
  </w:num>
  <w:num w:numId="9" w16cid:durableId="1119765715">
    <w:abstractNumId w:val="5"/>
  </w:num>
  <w:num w:numId="10" w16cid:durableId="757360317">
    <w:abstractNumId w:val="8"/>
  </w:num>
  <w:num w:numId="11" w16cid:durableId="1120108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2"/>
    <w:rsid w:val="000756F8"/>
    <w:rsid w:val="000D774E"/>
    <w:rsid w:val="001013AA"/>
    <w:rsid w:val="00105FC1"/>
    <w:rsid w:val="00106E63"/>
    <w:rsid w:val="001242D9"/>
    <w:rsid w:val="001458BD"/>
    <w:rsid w:val="00181575"/>
    <w:rsid w:val="001A5346"/>
    <w:rsid w:val="001B5496"/>
    <w:rsid w:val="001C485F"/>
    <w:rsid w:val="00245368"/>
    <w:rsid w:val="002679F0"/>
    <w:rsid w:val="002E12FB"/>
    <w:rsid w:val="002F0969"/>
    <w:rsid w:val="00331B9F"/>
    <w:rsid w:val="00356BFA"/>
    <w:rsid w:val="003774B6"/>
    <w:rsid w:val="003D2994"/>
    <w:rsid w:val="003F4013"/>
    <w:rsid w:val="00471061"/>
    <w:rsid w:val="00507271"/>
    <w:rsid w:val="0053440E"/>
    <w:rsid w:val="00543088"/>
    <w:rsid w:val="005712DB"/>
    <w:rsid w:val="005B7394"/>
    <w:rsid w:val="005E30E6"/>
    <w:rsid w:val="00606D08"/>
    <w:rsid w:val="0065449F"/>
    <w:rsid w:val="006A7B4A"/>
    <w:rsid w:val="00781515"/>
    <w:rsid w:val="007A538E"/>
    <w:rsid w:val="007C2BDF"/>
    <w:rsid w:val="007D7846"/>
    <w:rsid w:val="008531FC"/>
    <w:rsid w:val="00865DBF"/>
    <w:rsid w:val="008857EE"/>
    <w:rsid w:val="009655E2"/>
    <w:rsid w:val="009E23AA"/>
    <w:rsid w:val="00A06D7C"/>
    <w:rsid w:val="00A7150B"/>
    <w:rsid w:val="00BB40F4"/>
    <w:rsid w:val="00C27CE0"/>
    <w:rsid w:val="00C62017"/>
    <w:rsid w:val="00C623AD"/>
    <w:rsid w:val="00C705ED"/>
    <w:rsid w:val="00C71D1E"/>
    <w:rsid w:val="00D6469C"/>
    <w:rsid w:val="00DC182B"/>
    <w:rsid w:val="00E14C53"/>
    <w:rsid w:val="00E16989"/>
    <w:rsid w:val="00E3685F"/>
    <w:rsid w:val="00E73EFF"/>
    <w:rsid w:val="00E771F5"/>
    <w:rsid w:val="00E97CD8"/>
    <w:rsid w:val="00EF0BB4"/>
    <w:rsid w:val="00F405C4"/>
    <w:rsid w:val="00F63C92"/>
    <w:rsid w:val="00F654CE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287"/>
  <w15:chartTrackingRefBased/>
  <w15:docId w15:val="{9D067ED5-4357-4942-BBAF-6A2CBA2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69C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55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5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5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5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5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55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55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55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55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5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5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5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55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55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5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5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5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5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55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55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55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5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5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55E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5E2"/>
  </w:style>
  <w:style w:type="paragraph" w:styleId="Stopka">
    <w:name w:val="footer"/>
    <w:basedOn w:val="Normalny"/>
    <w:link w:val="Stopka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E2"/>
  </w:style>
  <w:style w:type="table" w:styleId="Tabela-Siatka">
    <w:name w:val="Table Grid"/>
    <w:basedOn w:val="Standardowy"/>
    <w:uiPriority w:val="5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469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-klucz-pf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klu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806-CA51-419B-8ED0-B60D937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4885</Words>
  <Characters>29312</Characters>
  <Application>Microsoft Office Word</Application>
  <DocSecurity>0</DocSecurity>
  <Lines>244</Lines>
  <Paragraphs>68</Paragraphs>
  <ScaleCrop>false</ScaleCrop>
  <Company/>
  <LinksUpToDate>false</LinksUpToDate>
  <CharactersWithSpaces>3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Małgorzata Gut-Pasich</cp:lastModifiedBy>
  <cp:revision>44</cp:revision>
  <dcterms:created xsi:type="dcterms:W3CDTF">2026-03-23T17:47:00Z</dcterms:created>
  <dcterms:modified xsi:type="dcterms:W3CDTF">2026-06-16T07:58:00Z</dcterms:modified>
</cp:coreProperties>
</file>